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57" w:rsidRPr="006D7B57" w:rsidRDefault="006D7B57" w:rsidP="006D7B5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КУЛЬТУРА ДЛЯ ШКОЛЬНИКОВ»</w:t>
      </w:r>
    </w:p>
    <w:p w:rsidR="006D7B57" w:rsidRDefault="006D7B57" w:rsidP="009F1D12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A632B" w:rsidRPr="006D7B57" w:rsidRDefault="00284B37" w:rsidP="009F1D1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D7B57">
        <w:rPr>
          <w:rFonts w:ascii="Times New Roman" w:hAnsi="Times New Roman" w:cs="Times New Roman"/>
          <w:sz w:val="28"/>
          <w:szCs w:val="28"/>
          <w:u w:val="single"/>
        </w:rPr>
        <w:t>Направление</w:t>
      </w:r>
      <w:r w:rsidR="00B13E4E" w:rsidRPr="006D7B5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7B57">
        <w:rPr>
          <w:rFonts w:ascii="Times New Roman" w:hAnsi="Times New Roman" w:cs="Times New Roman"/>
          <w:sz w:val="28"/>
          <w:szCs w:val="28"/>
        </w:rPr>
        <w:t xml:space="preserve">  ЛИТЕРАТУРА</w:t>
      </w:r>
      <w:bookmarkStart w:id="0" w:name="_GoBack"/>
      <w:bookmarkEnd w:id="0"/>
    </w:p>
    <w:p w:rsidR="007876AA" w:rsidRPr="006D7B57" w:rsidRDefault="007876AA" w:rsidP="009F1D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3E4E" w:rsidRPr="006D7B57" w:rsidRDefault="00B13E4E" w:rsidP="009F1D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D7B57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6D7B5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7B5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D7B57">
        <w:rPr>
          <w:rFonts w:ascii="Times New Roman" w:hAnsi="Times New Roman" w:cs="Times New Roman"/>
          <w:sz w:val="28"/>
          <w:szCs w:val="28"/>
        </w:rPr>
        <w:t xml:space="preserve"> п</w:t>
      </w:r>
      <w:r w:rsidRPr="006D7B57">
        <w:rPr>
          <w:rFonts w:ascii="Times New Roman" w:hAnsi="Times New Roman" w:cs="Times New Roman"/>
          <w:sz w:val="28"/>
          <w:szCs w:val="28"/>
        </w:rPr>
        <w:t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</w:t>
      </w:r>
    </w:p>
    <w:p w:rsidR="007876AA" w:rsidRPr="006D7B57" w:rsidRDefault="007876AA" w:rsidP="009F1D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3E4E" w:rsidRPr="006D7B57" w:rsidRDefault="00B13E4E" w:rsidP="009F1D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B57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9F1D12" w:rsidRPr="006D7B57" w:rsidRDefault="00996EE6" w:rsidP="00506ABD">
      <w:pPr>
        <w:pStyle w:val="a5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B57">
        <w:rPr>
          <w:rFonts w:ascii="Times New Roman" w:hAnsi="Times New Roman" w:cs="Times New Roman"/>
          <w:sz w:val="28"/>
          <w:szCs w:val="28"/>
        </w:rPr>
        <w:t>П</w:t>
      </w:r>
      <w:r w:rsidR="00B13E4E" w:rsidRPr="006D7B57">
        <w:rPr>
          <w:rFonts w:ascii="Times New Roman" w:hAnsi="Times New Roman" w:cs="Times New Roman"/>
          <w:sz w:val="28"/>
          <w:szCs w:val="28"/>
        </w:rPr>
        <w:t>ознакомить учащихся с высшими достижениями творчества отечественных и зарубежных авторов, начиная с античности до нашего времени</w:t>
      </w:r>
      <w:r w:rsidRPr="006D7B57">
        <w:rPr>
          <w:rFonts w:ascii="Times New Roman" w:hAnsi="Times New Roman" w:cs="Times New Roman"/>
          <w:sz w:val="28"/>
          <w:szCs w:val="28"/>
        </w:rPr>
        <w:t>.</w:t>
      </w:r>
    </w:p>
    <w:p w:rsidR="00B13E4E" w:rsidRPr="006D7B57" w:rsidRDefault="00996EE6" w:rsidP="00506ABD">
      <w:pPr>
        <w:pStyle w:val="a5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B57">
        <w:rPr>
          <w:rFonts w:ascii="Times New Roman" w:hAnsi="Times New Roman" w:cs="Times New Roman"/>
          <w:sz w:val="28"/>
          <w:szCs w:val="28"/>
        </w:rPr>
        <w:t>С</w:t>
      </w:r>
      <w:r w:rsidR="00B13E4E" w:rsidRPr="006D7B57">
        <w:rPr>
          <w:rFonts w:ascii="Times New Roman" w:hAnsi="Times New Roman" w:cs="Times New Roman"/>
          <w:sz w:val="28"/>
          <w:szCs w:val="28"/>
        </w:rPr>
        <w:t>формировать представления об основны</w:t>
      </w:r>
      <w:r w:rsidR="002D57C8" w:rsidRPr="006D7B57">
        <w:rPr>
          <w:rFonts w:ascii="Times New Roman" w:hAnsi="Times New Roman" w:cs="Times New Roman"/>
          <w:sz w:val="28"/>
          <w:szCs w:val="28"/>
        </w:rPr>
        <w:t>х литературных жанрах и стилях</w:t>
      </w:r>
      <w:r w:rsidRPr="006D7B57">
        <w:rPr>
          <w:rFonts w:ascii="Times New Roman" w:hAnsi="Times New Roman" w:cs="Times New Roman"/>
          <w:sz w:val="28"/>
          <w:szCs w:val="28"/>
        </w:rPr>
        <w:t>.</w:t>
      </w:r>
    </w:p>
    <w:p w:rsidR="00B13E4E" w:rsidRPr="006D7B57" w:rsidRDefault="00996EE6" w:rsidP="00506ABD">
      <w:pPr>
        <w:pStyle w:val="a5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B57">
        <w:rPr>
          <w:rFonts w:ascii="Times New Roman" w:hAnsi="Times New Roman" w:cs="Times New Roman"/>
          <w:sz w:val="28"/>
          <w:szCs w:val="28"/>
        </w:rPr>
        <w:t>П</w:t>
      </w:r>
      <w:r w:rsidR="00B13E4E" w:rsidRPr="006D7B57">
        <w:rPr>
          <w:rFonts w:ascii="Times New Roman" w:hAnsi="Times New Roman" w:cs="Times New Roman"/>
          <w:sz w:val="28"/>
          <w:szCs w:val="28"/>
        </w:rPr>
        <w:t>оказать</w:t>
      </w:r>
      <w:r w:rsidR="009F1D12" w:rsidRPr="006D7B57">
        <w:rPr>
          <w:rFonts w:ascii="Times New Roman" w:hAnsi="Times New Roman" w:cs="Times New Roman"/>
          <w:sz w:val="28"/>
          <w:szCs w:val="28"/>
        </w:rPr>
        <w:t xml:space="preserve"> неразрывную связь</w:t>
      </w:r>
      <w:r w:rsidR="00B13E4E" w:rsidRPr="006D7B5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F1D12" w:rsidRPr="006D7B57">
        <w:rPr>
          <w:rFonts w:ascii="Times New Roman" w:hAnsi="Times New Roman" w:cs="Times New Roman"/>
          <w:sz w:val="28"/>
          <w:szCs w:val="28"/>
        </w:rPr>
        <w:t>а</w:t>
      </w:r>
      <w:r w:rsidR="00B13E4E" w:rsidRPr="006D7B57">
        <w:rPr>
          <w:rFonts w:ascii="Times New Roman" w:hAnsi="Times New Roman" w:cs="Times New Roman"/>
          <w:sz w:val="28"/>
          <w:szCs w:val="28"/>
        </w:rPr>
        <w:t xml:space="preserve"> создания литературных произведений с историей развития общества</w:t>
      </w:r>
      <w:r w:rsidRPr="006D7B57">
        <w:rPr>
          <w:rFonts w:ascii="Times New Roman" w:hAnsi="Times New Roman" w:cs="Times New Roman"/>
          <w:sz w:val="28"/>
          <w:szCs w:val="28"/>
        </w:rPr>
        <w:t>.</w:t>
      </w:r>
    </w:p>
    <w:p w:rsidR="00B13E4E" w:rsidRPr="006D7B57" w:rsidRDefault="00996EE6" w:rsidP="00506ABD">
      <w:pPr>
        <w:pStyle w:val="a5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B57">
        <w:rPr>
          <w:rFonts w:ascii="Times New Roman" w:hAnsi="Times New Roman" w:cs="Times New Roman"/>
          <w:sz w:val="28"/>
          <w:szCs w:val="28"/>
        </w:rPr>
        <w:t>Д</w:t>
      </w:r>
      <w:r w:rsidR="00B13E4E" w:rsidRPr="006D7B57">
        <w:rPr>
          <w:rFonts w:ascii="Times New Roman" w:hAnsi="Times New Roman" w:cs="Times New Roman"/>
          <w:sz w:val="28"/>
          <w:szCs w:val="28"/>
        </w:rPr>
        <w:t>ать понятие художественного образа</w:t>
      </w:r>
      <w:r w:rsidRPr="006D7B57">
        <w:rPr>
          <w:rFonts w:ascii="Times New Roman" w:hAnsi="Times New Roman" w:cs="Times New Roman"/>
          <w:sz w:val="28"/>
          <w:szCs w:val="28"/>
        </w:rPr>
        <w:t>.</w:t>
      </w:r>
    </w:p>
    <w:p w:rsidR="00B13E4E" w:rsidRPr="006D7B57" w:rsidRDefault="00996EE6" w:rsidP="00506ABD">
      <w:pPr>
        <w:pStyle w:val="a5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B57">
        <w:rPr>
          <w:rFonts w:ascii="Times New Roman" w:hAnsi="Times New Roman" w:cs="Times New Roman"/>
          <w:sz w:val="28"/>
          <w:szCs w:val="28"/>
        </w:rPr>
        <w:t>Р</w:t>
      </w:r>
      <w:r w:rsidR="00B13E4E" w:rsidRPr="006D7B57">
        <w:rPr>
          <w:rFonts w:ascii="Times New Roman" w:hAnsi="Times New Roman" w:cs="Times New Roman"/>
          <w:sz w:val="28"/>
          <w:szCs w:val="28"/>
        </w:rPr>
        <w:t>азви</w:t>
      </w:r>
      <w:r w:rsidR="00EB3947" w:rsidRPr="006D7B57">
        <w:rPr>
          <w:rFonts w:ascii="Times New Roman" w:hAnsi="Times New Roman" w:cs="Times New Roman"/>
          <w:sz w:val="28"/>
          <w:szCs w:val="28"/>
        </w:rPr>
        <w:t>ва</w:t>
      </w:r>
      <w:r w:rsidR="00B13E4E" w:rsidRPr="006D7B57">
        <w:rPr>
          <w:rFonts w:ascii="Times New Roman" w:hAnsi="Times New Roman" w:cs="Times New Roman"/>
          <w:sz w:val="28"/>
          <w:szCs w:val="28"/>
        </w:rPr>
        <w:t>ть восприимчивость к интеллектуальным ценностям, художественный вкус.</w:t>
      </w:r>
    </w:p>
    <w:p w:rsidR="007876AA" w:rsidRPr="006D7B57" w:rsidRDefault="007876AA" w:rsidP="009F1D1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84B37" w:rsidRDefault="009F1D12" w:rsidP="009F1D12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7B57">
        <w:rPr>
          <w:rFonts w:ascii="Times New Roman" w:hAnsi="Times New Roman" w:cs="Times New Roman"/>
          <w:sz w:val="28"/>
          <w:szCs w:val="28"/>
          <w:u w:val="single"/>
        </w:rPr>
        <w:t>Критерии бронзы:</w:t>
      </w:r>
    </w:p>
    <w:p w:rsidR="006D7B57" w:rsidRDefault="006D7B57" w:rsidP="009F1D12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2668"/>
        <w:gridCol w:w="2693"/>
        <w:gridCol w:w="2693"/>
      </w:tblGrid>
      <w:tr w:rsidR="006D7B57" w:rsidRPr="00E35490" w:rsidTr="00B142DF">
        <w:tc>
          <w:tcPr>
            <w:tcW w:w="4811" w:type="dxa"/>
            <w:shd w:val="clear" w:color="auto" w:fill="auto"/>
          </w:tcPr>
          <w:p w:rsidR="006D7B57" w:rsidRPr="00E35490" w:rsidRDefault="006D7B57" w:rsidP="00B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  <w:shd w:val="clear" w:color="auto" w:fill="auto"/>
          </w:tcPr>
          <w:p w:rsidR="006D7B57" w:rsidRPr="00E35490" w:rsidRDefault="006D7B57" w:rsidP="00B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ная группа</w:t>
            </w:r>
          </w:p>
        </w:tc>
        <w:tc>
          <w:tcPr>
            <w:tcW w:w="2693" w:type="dxa"/>
            <w:shd w:val="clear" w:color="auto" w:fill="auto"/>
          </w:tcPr>
          <w:p w:rsidR="006D7B57" w:rsidRPr="00E35490" w:rsidRDefault="006D7B57" w:rsidP="00B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ная группа</w:t>
            </w:r>
          </w:p>
        </w:tc>
        <w:tc>
          <w:tcPr>
            <w:tcW w:w="2693" w:type="dxa"/>
            <w:shd w:val="clear" w:color="auto" w:fill="auto"/>
          </w:tcPr>
          <w:p w:rsidR="006D7B57" w:rsidRPr="00E35490" w:rsidRDefault="006D7B57" w:rsidP="00B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ная группа</w:t>
            </w:r>
          </w:p>
        </w:tc>
      </w:tr>
      <w:tr w:rsidR="006D7B57" w:rsidRPr="00E35490" w:rsidTr="00B142DF">
        <w:tc>
          <w:tcPr>
            <w:tcW w:w="4811" w:type="dxa"/>
            <w:shd w:val="clear" w:color="auto" w:fill="auto"/>
          </w:tcPr>
          <w:p w:rsidR="006D7B57" w:rsidRPr="00E35490" w:rsidRDefault="006D7B57" w:rsidP="00B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сещений</w:t>
            </w:r>
          </w:p>
        </w:tc>
        <w:tc>
          <w:tcPr>
            <w:tcW w:w="2668" w:type="dxa"/>
            <w:shd w:val="clear" w:color="auto" w:fill="auto"/>
          </w:tcPr>
          <w:p w:rsidR="006D7B57" w:rsidRPr="00E35490" w:rsidRDefault="006D7B57" w:rsidP="00B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6D7B57" w:rsidRPr="00E35490" w:rsidRDefault="006D7B57" w:rsidP="00B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6D7B57" w:rsidRPr="00E35490" w:rsidRDefault="006D7B57" w:rsidP="00B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D7B57" w:rsidRPr="00E35490" w:rsidTr="00B142DF">
        <w:tc>
          <w:tcPr>
            <w:tcW w:w="4811" w:type="dxa"/>
            <w:shd w:val="clear" w:color="auto" w:fill="auto"/>
          </w:tcPr>
          <w:p w:rsidR="006D7B57" w:rsidRPr="00E35490" w:rsidRDefault="006D7B57" w:rsidP="00B1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54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изведений</w:t>
            </w:r>
          </w:p>
        </w:tc>
        <w:tc>
          <w:tcPr>
            <w:tcW w:w="2668" w:type="dxa"/>
            <w:shd w:val="clear" w:color="auto" w:fill="auto"/>
          </w:tcPr>
          <w:p w:rsidR="006D7B57" w:rsidRPr="00E35490" w:rsidRDefault="006D7B57" w:rsidP="00B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:rsidR="006D7B57" w:rsidRPr="00E35490" w:rsidRDefault="006D7B57" w:rsidP="00B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93" w:type="dxa"/>
            <w:shd w:val="clear" w:color="auto" w:fill="auto"/>
          </w:tcPr>
          <w:p w:rsidR="006D7B57" w:rsidRPr="00E35490" w:rsidRDefault="006D7B57" w:rsidP="00B1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:rsidR="006D7B57" w:rsidRPr="006D7B57" w:rsidRDefault="006D7B57" w:rsidP="009F1D12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F1D12" w:rsidRDefault="009F1D12" w:rsidP="009F1D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D12" w:rsidRDefault="009F1D12" w:rsidP="009F1D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D12" w:rsidRDefault="009F1D12" w:rsidP="009F1D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D12" w:rsidRDefault="009F1D12" w:rsidP="009F1D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D12" w:rsidRDefault="009F1D12" w:rsidP="009F1D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D12" w:rsidRDefault="009F1D12" w:rsidP="009F1D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7" w:type="dxa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396"/>
        <w:gridCol w:w="738"/>
        <w:gridCol w:w="963"/>
        <w:gridCol w:w="171"/>
        <w:gridCol w:w="1276"/>
        <w:gridCol w:w="113"/>
        <w:gridCol w:w="1162"/>
        <w:gridCol w:w="539"/>
        <w:gridCol w:w="737"/>
        <w:gridCol w:w="822"/>
        <w:gridCol w:w="454"/>
        <w:gridCol w:w="963"/>
        <w:gridCol w:w="171"/>
        <w:gridCol w:w="992"/>
        <w:gridCol w:w="397"/>
        <w:gridCol w:w="992"/>
        <w:gridCol w:w="680"/>
        <w:gridCol w:w="483"/>
        <w:gridCol w:w="1105"/>
      </w:tblGrid>
      <w:tr w:rsidR="00284B37" w:rsidRPr="009F1D12" w:rsidTr="00173947">
        <w:tc>
          <w:tcPr>
            <w:tcW w:w="15247" w:type="dxa"/>
            <w:gridSpan w:val="21"/>
          </w:tcPr>
          <w:p w:rsidR="00284B37" w:rsidRPr="009F1D12" w:rsidRDefault="00EB3947" w:rsidP="009F1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F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I </w:t>
            </w:r>
            <w:r w:rsidRPr="006D2F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зрастная группа (1-4 классы)</w:t>
            </w:r>
          </w:p>
        </w:tc>
      </w:tr>
      <w:tr w:rsidR="00F65FD0" w:rsidRPr="009F1D12" w:rsidTr="00173947">
        <w:tc>
          <w:tcPr>
            <w:tcW w:w="15247" w:type="dxa"/>
            <w:gridSpan w:val="21"/>
          </w:tcPr>
          <w:p w:rsidR="00F65FD0" w:rsidRPr="009F1D12" w:rsidRDefault="00F65FD0" w:rsidP="009F1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D12">
              <w:rPr>
                <w:rFonts w:ascii="Times New Roman" w:hAnsi="Times New Roman" w:cs="Times New Roman"/>
                <w:b/>
              </w:rPr>
              <w:t>Устное народное творчество. Знакомство с творчеством рыбинских писателей</w:t>
            </w:r>
          </w:p>
        </w:tc>
      </w:tr>
      <w:tr w:rsidR="00284B37" w:rsidRPr="009F1D12" w:rsidTr="00173947">
        <w:tc>
          <w:tcPr>
            <w:tcW w:w="846" w:type="dxa"/>
          </w:tcPr>
          <w:p w:rsidR="00284B37" w:rsidRPr="009F1D12" w:rsidRDefault="00284B3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15" w:type="dxa"/>
            <w:gridSpan w:val="5"/>
          </w:tcPr>
          <w:p w:rsidR="00284B37" w:rsidRPr="009F1D12" w:rsidRDefault="00284B37" w:rsidP="009F1D12">
            <w:pPr>
              <w:jc w:val="center"/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3827" w:type="dxa"/>
            <w:gridSpan w:val="5"/>
          </w:tcPr>
          <w:p w:rsidR="00284B37" w:rsidRPr="009F1D12" w:rsidRDefault="00284B37" w:rsidP="009F1D12">
            <w:pPr>
              <w:jc w:val="center"/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3402" w:type="dxa"/>
            <w:gridSpan w:val="5"/>
          </w:tcPr>
          <w:p w:rsidR="00284B37" w:rsidRPr="009F1D12" w:rsidRDefault="00284B37" w:rsidP="009F1D12">
            <w:pPr>
              <w:jc w:val="center"/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3657" w:type="dxa"/>
            <w:gridSpan w:val="5"/>
          </w:tcPr>
          <w:p w:rsidR="00284B37" w:rsidRPr="009F1D12" w:rsidRDefault="00284B37" w:rsidP="009F1D12">
            <w:pPr>
              <w:jc w:val="center"/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 класс</w:t>
            </w:r>
          </w:p>
        </w:tc>
      </w:tr>
      <w:tr w:rsidR="00284B37" w:rsidRPr="009F1D12" w:rsidTr="00173947">
        <w:tc>
          <w:tcPr>
            <w:tcW w:w="846" w:type="dxa"/>
          </w:tcPr>
          <w:p w:rsidR="00284B37" w:rsidRPr="009F1D12" w:rsidRDefault="00284B3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3515" w:type="dxa"/>
            <w:gridSpan w:val="5"/>
          </w:tcPr>
          <w:p w:rsidR="00284B37" w:rsidRPr="009F1D12" w:rsidRDefault="00FA365F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Пословицы (5), загадки (6), сказки, эпос (6), стихи, басни (6), рассказы (6), повести, пьесы (2)</w:t>
            </w:r>
          </w:p>
        </w:tc>
        <w:tc>
          <w:tcPr>
            <w:tcW w:w="3827" w:type="dxa"/>
            <w:gridSpan w:val="5"/>
          </w:tcPr>
          <w:p w:rsidR="00284B37" w:rsidRPr="009F1D12" w:rsidRDefault="00FA365F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Пословицы (5), загадки (6), сказки, эпос (6), стихи, басни (6), рассказы (6), повести, пьесы (2)</w:t>
            </w:r>
          </w:p>
        </w:tc>
        <w:tc>
          <w:tcPr>
            <w:tcW w:w="3402" w:type="dxa"/>
            <w:gridSpan w:val="5"/>
          </w:tcPr>
          <w:p w:rsidR="00284B37" w:rsidRPr="009F1D12" w:rsidRDefault="00FA365F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Пословицы (5), загадки (6), сказки, эпос (6), стихи, басни (6), рассказы (6), повести, пьесы (2)</w:t>
            </w:r>
          </w:p>
        </w:tc>
        <w:tc>
          <w:tcPr>
            <w:tcW w:w="3657" w:type="dxa"/>
            <w:gridSpan w:val="5"/>
          </w:tcPr>
          <w:p w:rsidR="00284B37" w:rsidRPr="009F1D12" w:rsidRDefault="00FA365F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Пословицы (5), загадки (6), сказки, эпос (6), стихи, басни (6), рассказы (6), повести, пьесы (2)</w:t>
            </w:r>
          </w:p>
        </w:tc>
      </w:tr>
      <w:tr w:rsidR="00284B37" w:rsidRPr="009F1D12" w:rsidTr="00173947">
        <w:tc>
          <w:tcPr>
            <w:tcW w:w="846" w:type="dxa"/>
          </w:tcPr>
          <w:p w:rsidR="00284B37" w:rsidRPr="009F1D12" w:rsidRDefault="00284B3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47" w:type="dxa"/>
          </w:tcPr>
          <w:p w:rsidR="00284B37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.</w:t>
            </w:r>
            <w:r w:rsidR="004A51DF" w:rsidRPr="009F1D12">
              <w:rPr>
                <w:rFonts w:ascii="Times New Roman" w:hAnsi="Times New Roman" w:cs="Times New Roman"/>
              </w:rPr>
              <w:t xml:space="preserve">Посещение </w:t>
            </w:r>
            <w:proofErr w:type="gramStart"/>
            <w:r w:rsidR="004A51DF" w:rsidRPr="009F1D12">
              <w:rPr>
                <w:rFonts w:ascii="Times New Roman" w:hAnsi="Times New Roman" w:cs="Times New Roman"/>
              </w:rPr>
              <w:t>школь</w:t>
            </w:r>
            <w:r w:rsidR="009F1D12">
              <w:rPr>
                <w:rFonts w:ascii="Times New Roman" w:hAnsi="Times New Roman" w:cs="Times New Roman"/>
              </w:rPr>
              <w:t>-</w:t>
            </w:r>
            <w:r w:rsidR="004A51DF" w:rsidRPr="009F1D12">
              <w:rPr>
                <w:rFonts w:ascii="Times New Roman" w:hAnsi="Times New Roman" w:cs="Times New Roman"/>
              </w:rPr>
              <w:t>ной</w:t>
            </w:r>
            <w:proofErr w:type="gramEnd"/>
            <w:r w:rsidR="004A51DF" w:rsidRPr="009F1D12">
              <w:rPr>
                <w:rFonts w:ascii="Times New Roman" w:hAnsi="Times New Roman" w:cs="Times New Roman"/>
              </w:rPr>
              <w:t xml:space="preserve"> библиотеки</w:t>
            </w:r>
            <w:r w:rsidR="00FA365F" w:rsidRPr="009F1D12">
              <w:rPr>
                <w:rFonts w:ascii="Times New Roman" w:hAnsi="Times New Roman" w:cs="Times New Roman"/>
              </w:rPr>
              <w:t>.</w:t>
            </w:r>
            <w:r w:rsidR="00F65FD0" w:rsidRPr="009F1D12">
              <w:rPr>
                <w:rFonts w:ascii="Times New Roman" w:hAnsi="Times New Roman" w:cs="Times New Roman"/>
              </w:rPr>
              <w:t xml:space="preserve"> (2 посещения)</w:t>
            </w:r>
          </w:p>
          <w:p w:rsidR="00F65FD0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2.</w:t>
            </w:r>
            <w:r w:rsidR="00F65FD0" w:rsidRPr="009F1D12">
              <w:rPr>
                <w:rFonts w:ascii="Times New Roman" w:hAnsi="Times New Roman" w:cs="Times New Roman"/>
              </w:rPr>
              <w:t>Посещение библиотеки им. А.С. Пушкина</w:t>
            </w:r>
          </w:p>
          <w:p w:rsidR="00F65FD0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3.</w:t>
            </w:r>
            <w:r w:rsidR="00F65FD0" w:rsidRPr="009F1D12">
              <w:rPr>
                <w:rFonts w:ascii="Times New Roman" w:hAnsi="Times New Roman" w:cs="Times New Roman"/>
              </w:rPr>
              <w:t>Посещение БИЦ «Радуга»</w:t>
            </w:r>
          </w:p>
          <w:p w:rsidR="009651D3" w:rsidRPr="009F1D12" w:rsidRDefault="008650EB" w:rsidP="00EB3947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.</w:t>
            </w:r>
            <w:r w:rsidR="00FA365F" w:rsidRPr="009F1D12">
              <w:rPr>
                <w:rFonts w:ascii="Times New Roman" w:hAnsi="Times New Roman" w:cs="Times New Roman"/>
              </w:rPr>
              <w:t>Виртуальная экскур</w:t>
            </w:r>
            <w:r w:rsidR="009F1D12">
              <w:rPr>
                <w:rFonts w:ascii="Times New Roman" w:hAnsi="Times New Roman" w:cs="Times New Roman"/>
              </w:rPr>
              <w:t>сия в Кукобой «</w:t>
            </w:r>
            <w:r w:rsidR="00FA365F" w:rsidRPr="009F1D12">
              <w:rPr>
                <w:rFonts w:ascii="Times New Roman" w:hAnsi="Times New Roman" w:cs="Times New Roman"/>
              </w:rPr>
              <w:t>В гостях у Бабы Яги»</w:t>
            </w:r>
          </w:p>
        </w:tc>
        <w:tc>
          <w:tcPr>
            <w:tcW w:w="1134" w:type="dxa"/>
            <w:gridSpan w:val="2"/>
          </w:tcPr>
          <w:p w:rsidR="00284B37" w:rsidRPr="009F1D12" w:rsidRDefault="004A51DF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Заполнение страницы «Мой дневник чтения»</w:t>
            </w:r>
          </w:p>
          <w:p w:rsidR="009651D3" w:rsidRPr="009F1D12" w:rsidRDefault="009651D3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Знакомство с сайтом «Культура. РФ», раздел «Книги онлайн»</w:t>
            </w:r>
          </w:p>
        </w:tc>
        <w:tc>
          <w:tcPr>
            <w:tcW w:w="1134" w:type="dxa"/>
            <w:gridSpan w:val="2"/>
          </w:tcPr>
          <w:p w:rsidR="00284B37" w:rsidRPr="009F1D12" w:rsidRDefault="00764D3D" w:rsidP="002D57C8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 xml:space="preserve">Конкурс </w:t>
            </w:r>
            <w:r w:rsidR="00FA365F" w:rsidRPr="009F1D12">
              <w:rPr>
                <w:rFonts w:ascii="Times New Roman" w:hAnsi="Times New Roman" w:cs="Times New Roman"/>
              </w:rPr>
              <w:t>иллюстраци</w:t>
            </w:r>
            <w:r w:rsidRPr="009F1D12">
              <w:rPr>
                <w:rFonts w:ascii="Times New Roman" w:hAnsi="Times New Roman" w:cs="Times New Roman"/>
              </w:rPr>
              <w:t>й к произведениям</w:t>
            </w:r>
          </w:p>
        </w:tc>
        <w:tc>
          <w:tcPr>
            <w:tcW w:w="1276" w:type="dxa"/>
          </w:tcPr>
          <w:p w:rsidR="00F65FD0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.</w:t>
            </w:r>
            <w:proofErr w:type="gramStart"/>
            <w:r w:rsidR="00F65FD0" w:rsidRPr="009F1D12">
              <w:rPr>
                <w:rFonts w:ascii="Times New Roman" w:hAnsi="Times New Roman" w:cs="Times New Roman"/>
              </w:rPr>
              <w:t>Посеще</w:t>
            </w:r>
            <w:r w:rsidR="00EB3947">
              <w:rPr>
                <w:rFonts w:ascii="Times New Roman" w:hAnsi="Times New Roman" w:cs="Times New Roman"/>
              </w:rPr>
              <w:t>-</w:t>
            </w:r>
            <w:r w:rsidR="00F65FD0" w:rsidRPr="009F1D12">
              <w:rPr>
                <w:rFonts w:ascii="Times New Roman" w:hAnsi="Times New Roman" w:cs="Times New Roman"/>
              </w:rPr>
              <w:t>ние</w:t>
            </w:r>
            <w:proofErr w:type="gramEnd"/>
            <w:r w:rsidR="00F65FD0" w:rsidRPr="009F1D12">
              <w:rPr>
                <w:rFonts w:ascii="Times New Roman" w:hAnsi="Times New Roman" w:cs="Times New Roman"/>
              </w:rPr>
              <w:t xml:space="preserve"> школьной библиотеки. </w:t>
            </w:r>
          </w:p>
          <w:p w:rsidR="00F65FD0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2.</w:t>
            </w:r>
            <w:r w:rsidR="00F65FD0" w:rsidRPr="009F1D12">
              <w:rPr>
                <w:rFonts w:ascii="Times New Roman" w:hAnsi="Times New Roman" w:cs="Times New Roman"/>
              </w:rPr>
              <w:t>Посещение библиотеки им. А.С. Пушкина</w:t>
            </w:r>
          </w:p>
          <w:p w:rsidR="00F65FD0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3.</w:t>
            </w:r>
            <w:r w:rsidR="00F65FD0" w:rsidRPr="009F1D12">
              <w:rPr>
                <w:rFonts w:ascii="Times New Roman" w:hAnsi="Times New Roman" w:cs="Times New Roman"/>
              </w:rPr>
              <w:t>Посещение БИЦ «Радуга»</w:t>
            </w:r>
          </w:p>
          <w:p w:rsidR="00695E6C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.</w:t>
            </w:r>
            <w:r w:rsidR="00695E6C" w:rsidRPr="009F1D12">
              <w:rPr>
                <w:rFonts w:ascii="Times New Roman" w:hAnsi="Times New Roman" w:cs="Times New Roman"/>
              </w:rPr>
              <w:t>Виртуальная экскурсия в Дом-музей А.С. Пушкина в Санкт-Петербурге</w:t>
            </w:r>
          </w:p>
          <w:p w:rsidR="00284B37" w:rsidRPr="009F1D12" w:rsidRDefault="008650EB" w:rsidP="00EB3947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5.</w:t>
            </w:r>
            <w:r w:rsidR="00764D3D" w:rsidRPr="009F1D12">
              <w:rPr>
                <w:rFonts w:ascii="Times New Roman" w:hAnsi="Times New Roman" w:cs="Times New Roman"/>
              </w:rPr>
              <w:t>Работа с порталом «</w:t>
            </w:r>
            <w:proofErr w:type="spellStart"/>
            <w:r w:rsidR="00764D3D" w:rsidRPr="009F1D12">
              <w:rPr>
                <w:rFonts w:ascii="Times New Roman" w:hAnsi="Times New Roman" w:cs="Times New Roman"/>
              </w:rPr>
              <w:t>Библ</w:t>
            </w:r>
            <w:r w:rsidR="00EB3947">
              <w:rPr>
                <w:rFonts w:ascii="Times New Roman" w:hAnsi="Times New Roman" w:cs="Times New Roman"/>
              </w:rPr>
              <w:t>ио</w:t>
            </w:r>
            <w:r w:rsidR="00764D3D" w:rsidRPr="009F1D12">
              <w:rPr>
                <w:rFonts w:ascii="Times New Roman" w:hAnsi="Times New Roman" w:cs="Times New Roman"/>
              </w:rPr>
              <w:t>Гид</w:t>
            </w:r>
            <w:proofErr w:type="spellEnd"/>
            <w:r w:rsidR="00764D3D" w:rsidRPr="009F1D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gridSpan w:val="2"/>
          </w:tcPr>
          <w:p w:rsidR="009651D3" w:rsidRPr="009F1D12" w:rsidRDefault="009651D3" w:rsidP="00EB3947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Конкурс чтецов «Стихотворение о родной природе»</w:t>
            </w:r>
          </w:p>
        </w:tc>
        <w:tc>
          <w:tcPr>
            <w:tcW w:w="1276" w:type="dxa"/>
            <w:gridSpan w:val="2"/>
          </w:tcPr>
          <w:p w:rsidR="00284B37" w:rsidRPr="009F1D12" w:rsidRDefault="004F3E0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r w:rsidRPr="009F1D12">
              <w:rPr>
                <w:rFonts w:ascii="Times New Roman" w:hAnsi="Times New Roman" w:cs="Times New Roman"/>
              </w:rPr>
              <w:t>иллюстра</w:t>
            </w:r>
            <w:r w:rsidR="00EB3947">
              <w:rPr>
                <w:rFonts w:ascii="Times New Roman" w:hAnsi="Times New Roman" w:cs="Times New Roman"/>
              </w:rPr>
              <w:t>-</w:t>
            </w:r>
            <w:r w:rsidRPr="009F1D12">
              <w:rPr>
                <w:rFonts w:ascii="Times New Roman" w:hAnsi="Times New Roman" w:cs="Times New Roman"/>
              </w:rPr>
              <w:t>ций</w:t>
            </w:r>
            <w:proofErr w:type="spellEnd"/>
            <w:r w:rsidRPr="009F1D12">
              <w:rPr>
                <w:rFonts w:ascii="Times New Roman" w:hAnsi="Times New Roman" w:cs="Times New Roman"/>
              </w:rPr>
              <w:t xml:space="preserve"> к произведениям</w:t>
            </w:r>
          </w:p>
        </w:tc>
        <w:tc>
          <w:tcPr>
            <w:tcW w:w="1276" w:type="dxa"/>
            <w:gridSpan w:val="2"/>
          </w:tcPr>
          <w:p w:rsidR="00F65FD0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.</w:t>
            </w:r>
            <w:r w:rsidR="00F65FD0" w:rsidRPr="009F1D12">
              <w:rPr>
                <w:rFonts w:ascii="Times New Roman" w:hAnsi="Times New Roman" w:cs="Times New Roman"/>
              </w:rPr>
              <w:t xml:space="preserve">Посещение школьной библиотеки. </w:t>
            </w:r>
          </w:p>
          <w:p w:rsidR="00F65FD0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2.</w:t>
            </w:r>
            <w:r w:rsidR="00F65FD0" w:rsidRPr="009F1D12">
              <w:rPr>
                <w:rFonts w:ascii="Times New Roman" w:hAnsi="Times New Roman" w:cs="Times New Roman"/>
              </w:rPr>
              <w:t>Посещение библиотеки им. А.С. Пушкина (2 посещения)</w:t>
            </w:r>
          </w:p>
          <w:p w:rsidR="00F65FD0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3.</w:t>
            </w:r>
            <w:r w:rsidR="00F65FD0" w:rsidRPr="009F1D12">
              <w:rPr>
                <w:rFonts w:ascii="Times New Roman" w:hAnsi="Times New Roman" w:cs="Times New Roman"/>
              </w:rPr>
              <w:t>Посещение БИЦ «Радуга»</w:t>
            </w:r>
          </w:p>
          <w:p w:rsidR="00284B37" w:rsidRPr="009F1D12" w:rsidRDefault="008650EB" w:rsidP="00EB3947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.</w:t>
            </w:r>
            <w:r w:rsidR="00695E6C" w:rsidRPr="009F1D12">
              <w:rPr>
                <w:rFonts w:ascii="Times New Roman" w:hAnsi="Times New Roman" w:cs="Times New Roman"/>
              </w:rPr>
              <w:t>Виртуальная экскурсия в музей И.А. Крылова в Санкт-Петербурге</w:t>
            </w:r>
          </w:p>
        </w:tc>
        <w:tc>
          <w:tcPr>
            <w:tcW w:w="1134" w:type="dxa"/>
            <w:gridSpan w:val="2"/>
          </w:tcPr>
          <w:p w:rsidR="00284B37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Инсценировка сказки к Новому году</w:t>
            </w:r>
          </w:p>
        </w:tc>
        <w:tc>
          <w:tcPr>
            <w:tcW w:w="992" w:type="dxa"/>
          </w:tcPr>
          <w:p w:rsidR="00284B37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Конкурс загадок «Сочини загадку»</w:t>
            </w:r>
          </w:p>
        </w:tc>
        <w:tc>
          <w:tcPr>
            <w:tcW w:w="1389" w:type="dxa"/>
            <w:gridSpan w:val="2"/>
          </w:tcPr>
          <w:p w:rsidR="00F65FD0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.</w:t>
            </w:r>
            <w:proofErr w:type="gramStart"/>
            <w:r w:rsidR="00F65FD0" w:rsidRPr="009F1D12">
              <w:rPr>
                <w:rFonts w:ascii="Times New Roman" w:hAnsi="Times New Roman" w:cs="Times New Roman"/>
              </w:rPr>
              <w:t>Посеще</w:t>
            </w:r>
            <w:r w:rsidR="00EB3947">
              <w:rPr>
                <w:rFonts w:ascii="Times New Roman" w:hAnsi="Times New Roman" w:cs="Times New Roman"/>
              </w:rPr>
              <w:t>-</w:t>
            </w:r>
            <w:r w:rsidR="00F65FD0" w:rsidRPr="009F1D12">
              <w:rPr>
                <w:rFonts w:ascii="Times New Roman" w:hAnsi="Times New Roman" w:cs="Times New Roman"/>
              </w:rPr>
              <w:t>ние</w:t>
            </w:r>
            <w:proofErr w:type="gramEnd"/>
            <w:r w:rsidR="00F65FD0" w:rsidRPr="009F1D12">
              <w:rPr>
                <w:rFonts w:ascii="Times New Roman" w:hAnsi="Times New Roman" w:cs="Times New Roman"/>
              </w:rPr>
              <w:t xml:space="preserve"> школьной библиотеки. </w:t>
            </w:r>
          </w:p>
          <w:p w:rsidR="00F65FD0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2.</w:t>
            </w:r>
            <w:r w:rsidR="00F65FD0" w:rsidRPr="009F1D12">
              <w:rPr>
                <w:rFonts w:ascii="Times New Roman" w:hAnsi="Times New Roman" w:cs="Times New Roman"/>
              </w:rPr>
              <w:t>Посещение библиотеки им. А.С. Пушкина</w:t>
            </w:r>
          </w:p>
          <w:p w:rsidR="00F65FD0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3.</w:t>
            </w:r>
            <w:r w:rsidR="00F65FD0" w:rsidRPr="009F1D12">
              <w:rPr>
                <w:rFonts w:ascii="Times New Roman" w:hAnsi="Times New Roman" w:cs="Times New Roman"/>
              </w:rPr>
              <w:t>Посещение БИЦ «Радуга»</w:t>
            </w:r>
          </w:p>
          <w:p w:rsidR="009651D3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.</w:t>
            </w:r>
            <w:r w:rsidR="009651D3" w:rsidRPr="009F1D12">
              <w:rPr>
                <w:rFonts w:ascii="Times New Roman" w:hAnsi="Times New Roman" w:cs="Times New Roman"/>
              </w:rPr>
              <w:t>Виртуальная экскурсия в библиотеку комиксов г. Санкт-Петербург</w:t>
            </w:r>
          </w:p>
          <w:p w:rsidR="00284B37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5.</w:t>
            </w:r>
            <w:r w:rsidR="00F65FD0" w:rsidRPr="009F1D12">
              <w:rPr>
                <w:rFonts w:ascii="Times New Roman" w:hAnsi="Times New Roman" w:cs="Times New Roman"/>
              </w:rPr>
              <w:t>Виртуальная экскурсия в Российскую государственную детскую библиотеку</w:t>
            </w:r>
          </w:p>
        </w:tc>
        <w:tc>
          <w:tcPr>
            <w:tcW w:w="1163" w:type="dxa"/>
            <w:gridSpan w:val="2"/>
          </w:tcPr>
          <w:p w:rsidR="00284B37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Инсценировка сказки к Новому году</w:t>
            </w:r>
          </w:p>
        </w:tc>
        <w:tc>
          <w:tcPr>
            <w:tcW w:w="1105" w:type="dxa"/>
          </w:tcPr>
          <w:p w:rsidR="00284B37" w:rsidRPr="009F1D12" w:rsidRDefault="004F3E0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Отзыв о прочитанном или просмотренном к/ф «Новогодние приключения Маши и Вити»</w:t>
            </w:r>
          </w:p>
        </w:tc>
      </w:tr>
      <w:tr w:rsidR="008650EB" w:rsidRPr="009F1D12" w:rsidTr="00173947">
        <w:tc>
          <w:tcPr>
            <w:tcW w:w="846" w:type="dxa"/>
          </w:tcPr>
          <w:p w:rsidR="008650E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247" w:type="dxa"/>
          </w:tcPr>
          <w:p w:rsidR="008650E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токоллаж</w:t>
            </w:r>
          </w:p>
        </w:tc>
        <w:tc>
          <w:tcPr>
            <w:tcW w:w="1134" w:type="dxa"/>
            <w:gridSpan w:val="2"/>
          </w:tcPr>
          <w:p w:rsidR="008650E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Конкурс рисунков по произведению</w:t>
            </w:r>
          </w:p>
        </w:tc>
        <w:tc>
          <w:tcPr>
            <w:tcW w:w="1134" w:type="dxa"/>
            <w:gridSpan w:val="2"/>
          </w:tcPr>
          <w:p w:rsidR="008650E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276" w:type="dxa"/>
          </w:tcPr>
          <w:p w:rsidR="008650E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тоотчёт</w:t>
            </w:r>
          </w:p>
        </w:tc>
        <w:tc>
          <w:tcPr>
            <w:tcW w:w="1275" w:type="dxa"/>
            <w:gridSpan w:val="2"/>
          </w:tcPr>
          <w:p w:rsidR="008650EB" w:rsidRPr="009F1D12" w:rsidRDefault="004F3E0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тоотчёт</w:t>
            </w:r>
          </w:p>
        </w:tc>
        <w:tc>
          <w:tcPr>
            <w:tcW w:w="1276" w:type="dxa"/>
            <w:gridSpan w:val="2"/>
          </w:tcPr>
          <w:p w:rsidR="008650EB" w:rsidRPr="009F1D12" w:rsidRDefault="004F3E0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Выставка работ учащихся</w:t>
            </w:r>
          </w:p>
        </w:tc>
        <w:tc>
          <w:tcPr>
            <w:tcW w:w="1276" w:type="dxa"/>
            <w:gridSpan w:val="2"/>
          </w:tcPr>
          <w:p w:rsidR="008650E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Составление кроссворда по произведению</w:t>
            </w:r>
          </w:p>
        </w:tc>
        <w:tc>
          <w:tcPr>
            <w:tcW w:w="1134" w:type="dxa"/>
            <w:gridSpan w:val="2"/>
          </w:tcPr>
          <w:p w:rsidR="008650EB" w:rsidRPr="009F1D12" w:rsidRDefault="004F3E0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тоотчёт</w:t>
            </w:r>
          </w:p>
        </w:tc>
        <w:tc>
          <w:tcPr>
            <w:tcW w:w="992" w:type="dxa"/>
          </w:tcPr>
          <w:p w:rsidR="008650EB" w:rsidRPr="009F1D12" w:rsidRDefault="004F3E0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Сборник загадок</w:t>
            </w:r>
          </w:p>
        </w:tc>
        <w:tc>
          <w:tcPr>
            <w:tcW w:w="1389" w:type="dxa"/>
            <w:gridSpan w:val="2"/>
          </w:tcPr>
          <w:p w:rsidR="008650E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Викторина по произведениям</w:t>
            </w:r>
          </w:p>
        </w:tc>
        <w:tc>
          <w:tcPr>
            <w:tcW w:w="1163" w:type="dxa"/>
            <w:gridSpan w:val="2"/>
          </w:tcPr>
          <w:p w:rsidR="008650EB" w:rsidRPr="009F1D12" w:rsidRDefault="004F3E0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тоотчёт</w:t>
            </w:r>
          </w:p>
        </w:tc>
        <w:tc>
          <w:tcPr>
            <w:tcW w:w="1105" w:type="dxa"/>
          </w:tcPr>
          <w:p w:rsidR="008650E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Интеллектуальная игра-</w:t>
            </w:r>
            <w:proofErr w:type="spellStart"/>
            <w:r w:rsidRPr="009F1D12">
              <w:rPr>
                <w:rFonts w:ascii="Times New Roman" w:hAnsi="Times New Roman" w:cs="Times New Roman"/>
              </w:rPr>
              <w:t>квест</w:t>
            </w:r>
            <w:proofErr w:type="spellEnd"/>
          </w:p>
        </w:tc>
      </w:tr>
      <w:tr w:rsidR="00F65FD0" w:rsidRPr="009F1D12" w:rsidTr="00173947">
        <w:tc>
          <w:tcPr>
            <w:tcW w:w="15247" w:type="dxa"/>
            <w:gridSpan w:val="21"/>
          </w:tcPr>
          <w:p w:rsidR="00F65FD0" w:rsidRPr="009F1D12" w:rsidRDefault="00173947" w:rsidP="009F1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F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lastRenderedPageBreak/>
              <w:t xml:space="preserve">II </w:t>
            </w:r>
            <w:r w:rsidRPr="006D2F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зрастная группа (5-8 класс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ы</w:t>
            </w:r>
            <w:r w:rsidRPr="006D2F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</w:tr>
      <w:tr w:rsidR="00173947" w:rsidRPr="009F1D12" w:rsidTr="00173947">
        <w:tc>
          <w:tcPr>
            <w:tcW w:w="15247" w:type="dxa"/>
            <w:gridSpan w:val="21"/>
          </w:tcPr>
          <w:p w:rsidR="00173947" w:rsidRPr="009F1D12" w:rsidRDefault="00173947" w:rsidP="009F1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1D12">
              <w:rPr>
                <w:rFonts w:ascii="Times New Roman" w:hAnsi="Times New Roman" w:cs="Times New Roman"/>
                <w:b/>
              </w:rPr>
              <w:t>Литератур</w:t>
            </w:r>
            <w:r>
              <w:rPr>
                <w:rFonts w:ascii="Times New Roman" w:hAnsi="Times New Roman" w:cs="Times New Roman"/>
                <w:b/>
              </w:rPr>
              <w:t>ный процесс 18-20 веков</w:t>
            </w:r>
          </w:p>
        </w:tc>
      </w:tr>
      <w:tr w:rsidR="00284B37" w:rsidRPr="009F1D12" w:rsidTr="00173947">
        <w:tc>
          <w:tcPr>
            <w:tcW w:w="846" w:type="dxa"/>
          </w:tcPr>
          <w:p w:rsidR="00284B37" w:rsidRPr="009F1D12" w:rsidRDefault="00284B3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515" w:type="dxa"/>
            <w:gridSpan w:val="5"/>
          </w:tcPr>
          <w:p w:rsidR="00284B37" w:rsidRPr="009F1D12" w:rsidRDefault="00284B37" w:rsidP="009F1D12">
            <w:pPr>
              <w:jc w:val="center"/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3827" w:type="dxa"/>
            <w:gridSpan w:val="5"/>
          </w:tcPr>
          <w:p w:rsidR="00284B37" w:rsidRPr="009F1D12" w:rsidRDefault="00284B37" w:rsidP="009F1D12">
            <w:pPr>
              <w:jc w:val="center"/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3402" w:type="dxa"/>
            <w:gridSpan w:val="5"/>
          </w:tcPr>
          <w:p w:rsidR="00284B37" w:rsidRPr="009F1D12" w:rsidRDefault="00284B37" w:rsidP="009F1D12">
            <w:pPr>
              <w:jc w:val="center"/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657" w:type="dxa"/>
            <w:gridSpan w:val="5"/>
          </w:tcPr>
          <w:p w:rsidR="00284B37" w:rsidRPr="009F1D12" w:rsidRDefault="00284B37" w:rsidP="009F1D12">
            <w:pPr>
              <w:jc w:val="center"/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8 класс</w:t>
            </w:r>
          </w:p>
        </w:tc>
      </w:tr>
      <w:tr w:rsidR="00284B37" w:rsidRPr="009F1D12" w:rsidTr="00173947">
        <w:tc>
          <w:tcPr>
            <w:tcW w:w="846" w:type="dxa"/>
          </w:tcPr>
          <w:p w:rsidR="00284B37" w:rsidRPr="009F1D12" w:rsidRDefault="00AF728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3515" w:type="dxa"/>
            <w:gridSpan w:val="5"/>
          </w:tcPr>
          <w:p w:rsidR="00284B37" w:rsidRPr="009F1D12" w:rsidRDefault="00AF728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Пословицы (10), загадки (6), сказки, эпос (6), стихи, басни (</w:t>
            </w:r>
            <w:r w:rsidR="006B7B09" w:rsidRPr="009F1D12">
              <w:rPr>
                <w:rFonts w:ascii="Times New Roman" w:hAnsi="Times New Roman" w:cs="Times New Roman"/>
              </w:rPr>
              <w:t>8</w:t>
            </w:r>
            <w:r w:rsidRPr="009F1D12">
              <w:rPr>
                <w:rFonts w:ascii="Times New Roman" w:hAnsi="Times New Roman" w:cs="Times New Roman"/>
              </w:rPr>
              <w:t>), рассказы (</w:t>
            </w:r>
            <w:r w:rsidR="006B7B09" w:rsidRPr="009F1D12">
              <w:rPr>
                <w:rFonts w:ascii="Times New Roman" w:hAnsi="Times New Roman" w:cs="Times New Roman"/>
              </w:rPr>
              <w:t>7</w:t>
            </w:r>
            <w:r w:rsidRPr="009F1D12">
              <w:rPr>
                <w:rFonts w:ascii="Times New Roman" w:hAnsi="Times New Roman" w:cs="Times New Roman"/>
              </w:rPr>
              <w:t>), повести, пьесы (</w:t>
            </w:r>
            <w:r w:rsidR="006B7B09" w:rsidRPr="009F1D12">
              <w:rPr>
                <w:rFonts w:ascii="Times New Roman" w:hAnsi="Times New Roman" w:cs="Times New Roman"/>
              </w:rPr>
              <w:t>3</w:t>
            </w:r>
            <w:r w:rsidRPr="009F1D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gridSpan w:val="5"/>
          </w:tcPr>
          <w:p w:rsidR="00284B37" w:rsidRPr="009F1D12" w:rsidRDefault="006B7B09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Пословицы (10), загадки (6), сказки, эпос (6), стихи, басни (8), рассказы (7), повести, пьесы (3)</w:t>
            </w:r>
          </w:p>
        </w:tc>
        <w:tc>
          <w:tcPr>
            <w:tcW w:w="3402" w:type="dxa"/>
            <w:gridSpan w:val="5"/>
          </w:tcPr>
          <w:p w:rsidR="00284B37" w:rsidRPr="009F1D12" w:rsidRDefault="006B7B09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Пословицы (10), загадки (6), сказки, эпос (6), стихи, басни (8), рассказы (7), повести, пьесы (3)</w:t>
            </w:r>
            <w:r w:rsidR="00AF728B" w:rsidRPr="009F1D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57" w:type="dxa"/>
            <w:gridSpan w:val="5"/>
          </w:tcPr>
          <w:p w:rsidR="00284B37" w:rsidRPr="009F1D12" w:rsidRDefault="006B7B09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Пословицы (10), загадки (6), сказки, эпос (6), стихи, басни (8), рассказы (7), повести, пьесы (3)</w:t>
            </w:r>
          </w:p>
        </w:tc>
      </w:tr>
      <w:tr w:rsidR="00284B37" w:rsidRPr="009F1D12" w:rsidTr="00173947">
        <w:trPr>
          <w:trHeight w:val="1266"/>
        </w:trPr>
        <w:tc>
          <w:tcPr>
            <w:tcW w:w="846" w:type="dxa"/>
          </w:tcPr>
          <w:p w:rsidR="00284B37" w:rsidRPr="009F1D12" w:rsidRDefault="00284B3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47" w:type="dxa"/>
          </w:tcPr>
          <w:p w:rsidR="00AF728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.</w:t>
            </w:r>
            <w:r w:rsidR="00AF728B" w:rsidRPr="009F1D12">
              <w:rPr>
                <w:rFonts w:ascii="Times New Roman" w:hAnsi="Times New Roman" w:cs="Times New Roman"/>
              </w:rPr>
              <w:t xml:space="preserve">Посещение </w:t>
            </w:r>
            <w:proofErr w:type="gramStart"/>
            <w:r w:rsidR="009F1D12">
              <w:rPr>
                <w:rFonts w:ascii="Times New Roman" w:hAnsi="Times New Roman" w:cs="Times New Roman"/>
              </w:rPr>
              <w:t>ш</w:t>
            </w:r>
            <w:r w:rsidR="00AF728B" w:rsidRPr="009F1D12">
              <w:rPr>
                <w:rFonts w:ascii="Times New Roman" w:hAnsi="Times New Roman" w:cs="Times New Roman"/>
              </w:rPr>
              <w:t>коль</w:t>
            </w:r>
            <w:r w:rsidR="009F1D12">
              <w:rPr>
                <w:rFonts w:ascii="Times New Roman" w:hAnsi="Times New Roman" w:cs="Times New Roman"/>
              </w:rPr>
              <w:t>-</w:t>
            </w:r>
            <w:r w:rsidR="00AF728B" w:rsidRPr="009F1D12">
              <w:rPr>
                <w:rFonts w:ascii="Times New Roman" w:hAnsi="Times New Roman" w:cs="Times New Roman"/>
              </w:rPr>
              <w:t>ной</w:t>
            </w:r>
            <w:proofErr w:type="gramEnd"/>
            <w:r w:rsidR="00AF728B" w:rsidRPr="009F1D12">
              <w:rPr>
                <w:rFonts w:ascii="Times New Roman" w:hAnsi="Times New Roman" w:cs="Times New Roman"/>
              </w:rPr>
              <w:t xml:space="preserve"> библиотеки. </w:t>
            </w:r>
            <w:r w:rsidRPr="009F1D12">
              <w:rPr>
                <w:rFonts w:ascii="Times New Roman" w:hAnsi="Times New Roman" w:cs="Times New Roman"/>
              </w:rPr>
              <w:t>(3)</w:t>
            </w:r>
          </w:p>
          <w:p w:rsidR="00AF728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2.</w:t>
            </w:r>
            <w:r w:rsidR="00AF728B" w:rsidRPr="009F1D12">
              <w:rPr>
                <w:rFonts w:ascii="Times New Roman" w:hAnsi="Times New Roman" w:cs="Times New Roman"/>
              </w:rPr>
              <w:t>Посещение библиотеки им. А.С. Пушкина</w:t>
            </w:r>
            <w:r w:rsidRPr="009F1D12">
              <w:rPr>
                <w:rFonts w:ascii="Times New Roman" w:hAnsi="Times New Roman" w:cs="Times New Roman"/>
              </w:rPr>
              <w:t xml:space="preserve"> (2)</w:t>
            </w:r>
          </w:p>
          <w:p w:rsidR="00AF728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3.</w:t>
            </w:r>
            <w:r w:rsidR="00AF728B" w:rsidRPr="009F1D12">
              <w:rPr>
                <w:rFonts w:ascii="Times New Roman" w:hAnsi="Times New Roman" w:cs="Times New Roman"/>
              </w:rPr>
              <w:t>Посещение БИЦ «Радуга»</w:t>
            </w:r>
            <w:r w:rsidRPr="009F1D12">
              <w:rPr>
                <w:rFonts w:ascii="Times New Roman" w:hAnsi="Times New Roman" w:cs="Times New Roman"/>
              </w:rPr>
              <w:t xml:space="preserve"> (2)</w:t>
            </w:r>
          </w:p>
          <w:p w:rsidR="00284B37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.</w:t>
            </w:r>
            <w:r w:rsidR="00151DFA" w:rsidRPr="009F1D12">
              <w:rPr>
                <w:rFonts w:ascii="Times New Roman" w:hAnsi="Times New Roman" w:cs="Times New Roman"/>
              </w:rPr>
              <w:t>Вирту</w:t>
            </w:r>
            <w:r w:rsidR="009F1D12">
              <w:rPr>
                <w:rFonts w:ascii="Times New Roman" w:hAnsi="Times New Roman" w:cs="Times New Roman"/>
              </w:rPr>
              <w:t>-</w:t>
            </w:r>
            <w:r w:rsidR="00151DFA" w:rsidRPr="009F1D12">
              <w:rPr>
                <w:rFonts w:ascii="Times New Roman" w:hAnsi="Times New Roman" w:cs="Times New Roman"/>
              </w:rPr>
              <w:t>альная экскурсия в Россий</w:t>
            </w:r>
            <w:r w:rsidR="009F1D12">
              <w:rPr>
                <w:rFonts w:ascii="Times New Roman" w:hAnsi="Times New Roman" w:cs="Times New Roman"/>
              </w:rPr>
              <w:t>-</w:t>
            </w:r>
            <w:r w:rsidR="00151DFA" w:rsidRPr="009F1D12">
              <w:rPr>
                <w:rFonts w:ascii="Times New Roman" w:hAnsi="Times New Roman" w:cs="Times New Roman"/>
              </w:rPr>
              <w:t>скую государственную детскую библиотеку</w:t>
            </w:r>
          </w:p>
        </w:tc>
        <w:tc>
          <w:tcPr>
            <w:tcW w:w="1134" w:type="dxa"/>
            <w:gridSpan w:val="2"/>
          </w:tcPr>
          <w:p w:rsidR="00151DFA" w:rsidRPr="009F1D12" w:rsidRDefault="00151DFA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.</w:t>
            </w:r>
            <w:proofErr w:type="gramStart"/>
            <w:r w:rsidRPr="009F1D12">
              <w:rPr>
                <w:rFonts w:ascii="Times New Roman" w:hAnsi="Times New Roman" w:cs="Times New Roman"/>
              </w:rPr>
              <w:t>Бараш</w:t>
            </w:r>
            <w:r w:rsidR="009F1D12">
              <w:rPr>
                <w:rFonts w:ascii="Times New Roman" w:hAnsi="Times New Roman" w:cs="Times New Roman"/>
              </w:rPr>
              <w:t>-</w:t>
            </w:r>
            <w:r w:rsidRPr="009F1D12">
              <w:rPr>
                <w:rFonts w:ascii="Times New Roman" w:hAnsi="Times New Roman" w:cs="Times New Roman"/>
              </w:rPr>
              <w:t>ков</w:t>
            </w:r>
            <w:proofErr w:type="gramEnd"/>
            <w:r w:rsidRPr="009F1D12">
              <w:rPr>
                <w:rFonts w:ascii="Times New Roman" w:hAnsi="Times New Roman" w:cs="Times New Roman"/>
              </w:rPr>
              <w:t xml:space="preserve"> В. Ф. А как у вас говорят? 2. </w:t>
            </w:r>
            <w:proofErr w:type="spellStart"/>
            <w:r w:rsidRPr="009F1D12">
              <w:rPr>
                <w:rFonts w:ascii="Times New Roman" w:hAnsi="Times New Roman" w:cs="Times New Roman"/>
              </w:rPr>
              <w:t>Бекман</w:t>
            </w:r>
            <w:proofErr w:type="spellEnd"/>
            <w:r w:rsidRPr="009F1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D12">
              <w:rPr>
                <w:rFonts w:ascii="Times New Roman" w:hAnsi="Times New Roman" w:cs="Times New Roman"/>
              </w:rPr>
              <w:t>Теа</w:t>
            </w:r>
            <w:proofErr w:type="spellEnd"/>
            <w:r w:rsidRPr="009F1D12">
              <w:rPr>
                <w:rFonts w:ascii="Times New Roman" w:hAnsi="Times New Roman" w:cs="Times New Roman"/>
              </w:rPr>
              <w:t xml:space="preserve"> Крестовый поход в джинсах </w:t>
            </w:r>
          </w:p>
          <w:p w:rsidR="00284B37" w:rsidRPr="009F1D12" w:rsidRDefault="00151DFA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3. Белых Г., Пантелеев Л. Республика Шкид: Повесть</w:t>
            </w:r>
          </w:p>
        </w:tc>
        <w:tc>
          <w:tcPr>
            <w:tcW w:w="1134" w:type="dxa"/>
            <w:gridSpan w:val="2"/>
          </w:tcPr>
          <w:p w:rsidR="00284B37" w:rsidRPr="009F1D12" w:rsidRDefault="00F360A2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Встреча с писателем</w:t>
            </w:r>
            <w:r w:rsidR="004F3E07" w:rsidRPr="009F1D12">
              <w:rPr>
                <w:rFonts w:ascii="Times New Roman" w:hAnsi="Times New Roman" w:cs="Times New Roman"/>
              </w:rPr>
              <w:t>, про</w:t>
            </w:r>
            <w:r w:rsidR="00173947">
              <w:rPr>
                <w:rFonts w:ascii="Times New Roman" w:hAnsi="Times New Roman" w:cs="Times New Roman"/>
              </w:rPr>
              <w:t>смотр интервью с пи</w:t>
            </w:r>
            <w:r w:rsidR="004F3E07" w:rsidRPr="009F1D12">
              <w:rPr>
                <w:rFonts w:ascii="Times New Roman" w:hAnsi="Times New Roman" w:cs="Times New Roman"/>
              </w:rPr>
              <w:t>сателями</w:t>
            </w:r>
          </w:p>
        </w:tc>
        <w:tc>
          <w:tcPr>
            <w:tcW w:w="1276" w:type="dxa"/>
          </w:tcPr>
          <w:p w:rsidR="00AF728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.</w:t>
            </w:r>
            <w:r w:rsidR="00AF728B" w:rsidRPr="009F1D12">
              <w:rPr>
                <w:rFonts w:ascii="Times New Roman" w:hAnsi="Times New Roman" w:cs="Times New Roman"/>
              </w:rPr>
              <w:t xml:space="preserve">Посещение школьной библиотеки. </w:t>
            </w:r>
            <w:r w:rsidRPr="009F1D12">
              <w:rPr>
                <w:rFonts w:ascii="Times New Roman" w:hAnsi="Times New Roman" w:cs="Times New Roman"/>
              </w:rPr>
              <w:t>(3)</w:t>
            </w:r>
          </w:p>
          <w:p w:rsidR="00AF728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2.</w:t>
            </w:r>
            <w:r w:rsidR="00AF728B" w:rsidRPr="009F1D12">
              <w:rPr>
                <w:rFonts w:ascii="Times New Roman" w:hAnsi="Times New Roman" w:cs="Times New Roman"/>
              </w:rPr>
              <w:t>Посещение библиотеки им. А.С. Пушкина</w:t>
            </w:r>
            <w:r w:rsidRPr="009F1D12">
              <w:rPr>
                <w:rFonts w:ascii="Times New Roman" w:hAnsi="Times New Roman" w:cs="Times New Roman"/>
              </w:rPr>
              <w:t xml:space="preserve"> (2)</w:t>
            </w:r>
          </w:p>
          <w:p w:rsidR="00AF728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3.</w:t>
            </w:r>
            <w:r w:rsidR="00AF728B" w:rsidRPr="009F1D12">
              <w:rPr>
                <w:rFonts w:ascii="Times New Roman" w:hAnsi="Times New Roman" w:cs="Times New Roman"/>
              </w:rPr>
              <w:t>Посещение БИЦ «Радуга»</w:t>
            </w:r>
            <w:r w:rsidRPr="009F1D12">
              <w:rPr>
                <w:rFonts w:ascii="Times New Roman" w:hAnsi="Times New Roman" w:cs="Times New Roman"/>
              </w:rPr>
              <w:t xml:space="preserve"> (2)</w:t>
            </w:r>
          </w:p>
          <w:p w:rsidR="00284B37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.</w:t>
            </w:r>
            <w:r w:rsidR="00151DFA" w:rsidRPr="009F1D12">
              <w:rPr>
                <w:rFonts w:ascii="Times New Roman" w:hAnsi="Times New Roman" w:cs="Times New Roman"/>
              </w:rPr>
              <w:t>Виртуальная экскурсия в Россий</w:t>
            </w:r>
            <w:r w:rsidR="009F1D12">
              <w:rPr>
                <w:rFonts w:ascii="Times New Roman" w:hAnsi="Times New Roman" w:cs="Times New Roman"/>
              </w:rPr>
              <w:t>-</w:t>
            </w:r>
            <w:r w:rsidR="00151DFA" w:rsidRPr="009F1D12">
              <w:rPr>
                <w:rFonts w:ascii="Times New Roman" w:hAnsi="Times New Roman" w:cs="Times New Roman"/>
              </w:rPr>
              <w:t>скую государственную детскую библиотеку</w:t>
            </w:r>
          </w:p>
        </w:tc>
        <w:tc>
          <w:tcPr>
            <w:tcW w:w="1275" w:type="dxa"/>
            <w:gridSpan w:val="2"/>
          </w:tcPr>
          <w:p w:rsidR="00284B37" w:rsidRPr="009F1D12" w:rsidRDefault="00151DFA" w:rsidP="00EB3947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 xml:space="preserve">1.Белов В. Рассказы о всякой живности. 2.Бернетт Ф. Маленькая принцесса </w:t>
            </w:r>
            <w:r w:rsidR="00351FF5" w:rsidRPr="009F1D12">
              <w:rPr>
                <w:rFonts w:ascii="Times New Roman" w:hAnsi="Times New Roman" w:cs="Times New Roman"/>
              </w:rPr>
              <w:t>3</w:t>
            </w:r>
            <w:r w:rsidRPr="009F1D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1D12">
              <w:rPr>
                <w:rFonts w:ascii="Times New Roman" w:hAnsi="Times New Roman" w:cs="Times New Roman"/>
              </w:rPr>
              <w:t>Ботева</w:t>
            </w:r>
            <w:proofErr w:type="spellEnd"/>
            <w:r w:rsidRPr="009F1D12">
              <w:rPr>
                <w:rFonts w:ascii="Times New Roman" w:hAnsi="Times New Roman" w:cs="Times New Roman"/>
              </w:rPr>
              <w:t xml:space="preserve"> Мария Мороженое в вафельном стаканчике</w:t>
            </w:r>
          </w:p>
        </w:tc>
        <w:tc>
          <w:tcPr>
            <w:tcW w:w="1276" w:type="dxa"/>
            <w:gridSpan w:val="2"/>
          </w:tcPr>
          <w:p w:rsidR="00284B37" w:rsidRPr="009F1D12" w:rsidRDefault="004F3E0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276" w:type="dxa"/>
            <w:gridSpan w:val="2"/>
          </w:tcPr>
          <w:p w:rsidR="008650E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.Посещение школьной библиотеки. (3)</w:t>
            </w:r>
          </w:p>
          <w:p w:rsidR="008650EB" w:rsidRPr="009F1D12" w:rsidRDefault="008650EB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2.Посещение библиотеки им. А.С. Пушкина (2)</w:t>
            </w:r>
          </w:p>
          <w:p w:rsidR="008650EB" w:rsidRPr="009F1D12" w:rsidRDefault="0006109D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3.</w:t>
            </w:r>
            <w:r w:rsidR="008650EB" w:rsidRPr="009F1D12">
              <w:rPr>
                <w:rFonts w:ascii="Times New Roman" w:hAnsi="Times New Roman" w:cs="Times New Roman"/>
              </w:rPr>
              <w:t>Посещение БИЦ «Радуга» (2)</w:t>
            </w:r>
          </w:p>
          <w:p w:rsidR="00284B37" w:rsidRPr="009F1D12" w:rsidRDefault="0006109D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.</w:t>
            </w:r>
            <w:r w:rsidR="008650EB" w:rsidRPr="009F1D12">
              <w:rPr>
                <w:rFonts w:ascii="Times New Roman" w:hAnsi="Times New Roman" w:cs="Times New Roman"/>
              </w:rPr>
              <w:t>Виртуальная экскурсия в Российскую государственную детскую библиотеку</w:t>
            </w:r>
          </w:p>
        </w:tc>
        <w:tc>
          <w:tcPr>
            <w:tcW w:w="1134" w:type="dxa"/>
            <w:gridSpan w:val="2"/>
          </w:tcPr>
          <w:p w:rsidR="00284B37" w:rsidRPr="009F1D12" w:rsidRDefault="00351FF5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.Брэдбери Р. Что-то страшное грядет 2.Булы</w:t>
            </w:r>
            <w:r w:rsidR="00173947">
              <w:rPr>
                <w:rFonts w:ascii="Times New Roman" w:hAnsi="Times New Roman" w:cs="Times New Roman"/>
              </w:rPr>
              <w:t>-</w:t>
            </w:r>
            <w:r w:rsidRPr="009F1D12">
              <w:rPr>
                <w:rFonts w:ascii="Times New Roman" w:hAnsi="Times New Roman" w:cs="Times New Roman"/>
              </w:rPr>
              <w:t>чев Кир Сто лет тому вперед 3.Васи</w:t>
            </w:r>
            <w:r w:rsidR="00173947">
              <w:rPr>
                <w:rFonts w:ascii="Times New Roman" w:hAnsi="Times New Roman" w:cs="Times New Roman"/>
              </w:rPr>
              <w:t>-</w:t>
            </w:r>
            <w:r w:rsidRPr="009F1D12">
              <w:rPr>
                <w:rFonts w:ascii="Times New Roman" w:hAnsi="Times New Roman" w:cs="Times New Roman"/>
              </w:rPr>
              <w:t xml:space="preserve">ленко И. Жизнь и приключения Заморыша </w:t>
            </w:r>
          </w:p>
        </w:tc>
        <w:tc>
          <w:tcPr>
            <w:tcW w:w="992" w:type="dxa"/>
          </w:tcPr>
          <w:p w:rsidR="00284B37" w:rsidRPr="009F1D12" w:rsidRDefault="004F3E0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Конкурс рисунков «Мой фантастический мир»</w:t>
            </w:r>
          </w:p>
        </w:tc>
        <w:tc>
          <w:tcPr>
            <w:tcW w:w="1389" w:type="dxa"/>
            <w:gridSpan w:val="2"/>
          </w:tcPr>
          <w:p w:rsidR="008650EB" w:rsidRPr="009F1D12" w:rsidRDefault="0006109D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.</w:t>
            </w:r>
            <w:r w:rsidR="008650EB" w:rsidRPr="009F1D12">
              <w:rPr>
                <w:rFonts w:ascii="Times New Roman" w:hAnsi="Times New Roman" w:cs="Times New Roman"/>
              </w:rPr>
              <w:t>Посещение школьной библиотеки. (3)</w:t>
            </w:r>
          </w:p>
          <w:p w:rsidR="008650EB" w:rsidRPr="009F1D12" w:rsidRDefault="0006109D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2.</w:t>
            </w:r>
            <w:r w:rsidR="008650EB" w:rsidRPr="009F1D12">
              <w:rPr>
                <w:rFonts w:ascii="Times New Roman" w:hAnsi="Times New Roman" w:cs="Times New Roman"/>
              </w:rPr>
              <w:t>Посещение библиотеки им. А.С. Пушкина (2)</w:t>
            </w:r>
          </w:p>
          <w:p w:rsidR="008650EB" w:rsidRPr="009F1D12" w:rsidRDefault="0006109D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3.</w:t>
            </w:r>
            <w:r w:rsidR="008650EB" w:rsidRPr="009F1D12">
              <w:rPr>
                <w:rFonts w:ascii="Times New Roman" w:hAnsi="Times New Roman" w:cs="Times New Roman"/>
              </w:rPr>
              <w:t>Посещение БИЦ «Радуга» (2)</w:t>
            </w:r>
          </w:p>
          <w:p w:rsidR="00284B37" w:rsidRPr="009F1D12" w:rsidRDefault="0006109D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.</w:t>
            </w:r>
            <w:r w:rsidR="008650EB" w:rsidRPr="009F1D12">
              <w:rPr>
                <w:rFonts w:ascii="Times New Roman" w:hAnsi="Times New Roman" w:cs="Times New Roman"/>
              </w:rPr>
              <w:t>Виртуальная экскурсия в Российскую государственную детскую би</w:t>
            </w:r>
            <w:r w:rsidR="00EB3947">
              <w:rPr>
                <w:rFonts w:ascii="Times New Roman" w:hAnsi="Times New Roman" w:cs="Times New Roman"/>
              </w:rPr>
              <w:t>б</w:t>
            </w:r>
            <w:r w:rsidR="008650EB" w:rsidRPr="009F1D12">
              <w:rPr>
                <w:rFonts w:ascii="Times New Roman" w:hAnsi="Times New Roman" w:cs="Times New Roman"/>
              </w:rPr>
              <w:t>лиотеку</w:t>
            </w:r>
          </w:p>
        </w:tc>
        <w:tc>
          <w:tcPr>
            <w:tcW w:w="1163" w:type="dxa"/>
            <w:gridSpan w:val="2"/>
          </w:tcPr>
          <w:p w:rsidR="00284B37" w:rsidRPr="009F1D12" w:rsidRDefault="00351FF5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.</w:t>
            </w:r>
            <w:proofErr w:type="gramStart"/>
            <w:r w:rsidRPr="009F1D12">
              <w:rPr>
                <w:rFonts w:ascii="Times New Roman" w:hAnsi="Times New Roman" w:cs="Times New Roman"/>
              </w:rPr>
              <w:t>Голи</w:t>
            </w:r>
            <w:r w:rsidR="00173947">
              <w:rPr>
                <w:rFonts w:ascii="Times New Roman" w:hAnsi="Times New Roman" w:cs="Times New Roman"/>
              </w:rPr>
              <w:t>-</w:t>
            </w:r>
            <w:r w:rsidRPr="009F1D12">
              <w:rPr>
                <w:rFonts w:ascii="Times New Roman" w:hAnsi="Times New Roman" w:cs="Times New Roman"/>
              </w:rPr>
              <w:t>цын</w:t>
            </w:r>
            <w:proofErr w:type="gramEnd"/>
            <w:r w:rsidRPr="009F1D12">
              <w:rPr>
                <w:rFonts w:ascii="Times New Roman" w:hAnsi="Times New Roman" w:cs="Times New Roman"/>
              </w:rPr>
              <w:t xml:space="preserve"> С. За березовыми книгами. 2.Голи</w:t>
            </w:r>
            <w:r w:rsidR="00173947">
              <w:rPr>
                <w:rFonts w:ascii="Times New Roman" w:hAnsi="Times New Roman" w:cs="Times New Roman"/>
              </w:rPr>
              <w:t>-</w:t>
            </w:r>
            <w:r w:rsidRPr="009F1D12">
              <w:rPr>
                <w:rFonts w:ascii="Times New Roman" w:hAnsi="Times New Roman" w:cs="Times New Roman"/>
              </w:rPr>
              <w:t>цын С. Сорок изыскателей 3.Голяв</w:t>
            </w:r>
            <w:r w:rsidR="00173947">
              <w:rPr>
                <w:rFonts w:ascii="Times New Roman" w:hAnsi="Times New Roman" w:cs="Times New Roman"/>
              </w:rPr>
              <w:t>-</w:t>
            </w:r>
            <w:r w:rsidRPr="009F1D12">
              <w:rPr>
                <w:rFonts w:ascii="Times New Roman" w:hAnsi="Times New Roman" w:cs="Times New Roman"/>
              </w:rPr>
              <w:t xml:space="preserve">кин В. Весельчаки </w:t>
            </w:r>
          </w:p>
        </w:tc>
        <w:tc>
          <w:tcPr>
            <w:tcW w:w="1105" w:type="dxa"/>
          </w:tcPr>
          <w:p w:rsidR="00284B37" w:rsidRPr="009F1D12" w:rsidRDefault="00C91122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Выставка работ</w:t>
            </w:r>
          </w:p>
        </w:tc>
      </w:tr>
      <w:tr w:rsidR="00284B37" w:rsidRPr="009F1D12" w:rsidTr="00173947">
        <w:tc>
          <w:tcPr>
            <w:tcW w:w="846" w:type="dxa"/>
          </w:tcPr>
          <w:p w:rsidR="00284B37" w:rsidRPr="009F1D12" w:rsidRDefault="00284B3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247" w:type="dxa"/>
          </w:tcPr>
          <w:p w:rsidR="00284B37" w:rsidRPr="009F1D12" w:rsidRDefault="00284B37" w:rsidP="009F1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84B37" w:rsidRPr="009F1D12" w:rsidRDefault="0006109D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Рецензия на понравившееся про</w:t>
            </w:r>
            <w:r w:rsidR="00EB3947">
              <w:rPr>
                <w:rFonts w:ascii="Times New Roman" w:hAnsi="Times New Roman" w:cs="Times New Roman"/>
              </w:rPr>
              <w:t>и</w:t>
            </w:r>
            <w:r w:rsidRPr="009F1D12">
              <w:rPr>
                <w:rFonts w:ascii="Times New Roman" w:hAnsi="Times New Roman" w:cs="Times New Roman"/>
              </w:rPr>
              <w:t>зв</w:t>
            </w:r>
            <w:r w:rsidR="00EB3947">
              <w:rPr>
                <w:rFonts w:ascii="Times New Roman" w:hAnsi="Times New Roman" w:cs="Times New Roman"/>
              </w:rPr>
              <w:t>е</w:t>
            </w:r>
            <w:r w:rsidRPr="009F1D12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1134" w:type="dxa"/>
            <w:gridSpan w:val="2"/>
          </w:tcPr>
          <w:p w:rsidR="00284B37" w:rsidRPr="009F1D12" w:rsidRDefault="00C91122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Задай свой вопрос писателю</w:t>
            </w:r>
          </w:p>
        </w:tc>
        <w:tc>
          <w:tcPr>
            <w:tcW w:w="1276" w:type="dxa"/>
          </w:tcPr>
          <w:p w:rsidR="00284B37" w:rsidRPr="009F1D12" w:rsidRDefault="00C91122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тоотчёт</w:t>
            </w:r>
          </w:p>
        </w:tc>
        <w:tc>
          <w:tcPr>
            <w:tcW w:w="1275" w:type="dxa"/>
            <w:gridSpan w:val="2"/>
          </w:tcPr>
          <w:p w:rsidR="00284B37" w:rsidRPr="009F1D12" w:rsidRDefault="0006109D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 xml:space="preserve">Рецензия на понравившееся </w:t>
            </w:r>
            <w:r w:rsidR="00EB3947" w:rsidRPr="009F1D12">
              <w:rPr>
                <w:rFonts w:ascii="Times New Roman" w:hAnsi="Times New Roman" w:cs="Times New Roman"/>
              </w:rPr>
              <w:t>проведение</w:t>
            </w:r>
          </w:p>
        </w:tc>
        <w:tc>
          <w:tcPr>
            <w:tcW w:w="1276" w:type="dxa"/>
            <w:gridSpan w:val="2"/>
          </w:tcPr>
          <w:p w:rsidR="00284B37" w:rsidRPr="009F1D12" w:rsidRDefault="00C91122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тогазета</w:t>
            </w:r>
          </w:p>
        </w:tc>
        <w:tc>
          <w:tcPr>
            <w:tcW w:w="1276" w:type="dxa"/>
            <w:gridSpan w:val="2"/>
          </w:tcPr>
          <w:p w:rsidR="00284B37" w:rsidRPr="009F1D12" w:rsidRDefault="00284B37" w:rsidP="009F1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84B37" w:rsidRPr="009F1D12" w:rsidRDefault="0006109D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Рецензия на понравившееся про</w:t>
            </w:r>
            <w:r w:rsidR="00EB3947">
              <w:rPr>
                <w:rFonts w:ascii="Times New Roman" w:hAnsi="Times New Roman" w:cs="Times New Roman"/>
              </w:rPr>
              <w:t>и</w:t>
            </w:r>
            <w:r w:rsidRPr="009F1D12">
              <w:rPr>
                <w:rFonts w:ascii="Times New Roman" w:hAnsi="Times New Roman" w:cs="Times New Roman"/>
              </w:rPr>
              <w:t>зведение</w:t>
            </w:r>
          </w:p>
        </w:tc>
        <w:tc>
          <w:tcPr>
            <w:tcW w:w="992" w:type="dxa"/>
          </w:tcPr>
          <w:p w:rsidR="00284B37" w:rsidRPr="009F1D12" w:rsidRDefault="00C91122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тоотчёт</w:t>
            </w:r>
          </w:p>
        </w:tc>
        <w:tc>
          <w:tcPr>
            <w:tcW w:w="1389" w:type="dxa"/>
            <w:gridSpan w:val="2"/>
          </w:tcPr>
          <w:p w:rsidR="00284B37" w:rsidRPr="009F1D12" w:rsidRDefault="00284B37" w:rsidP="009F1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284B37" w:rsidRPr="009F1D12" w:rsidRDefault="0006109D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Рецензия на понравившееся про</w:t>
            </w:r>
            <w:r w:rsidR="00EB3947">
              <w:rPr>
                <w:rFonts w:ascii="Times New Roman" w:hAnsi="Times New Roman" w:cs="Times New Roman"/>
              </w:rPr>
              <w:t>и</w:t>
            </w:r>
            <w:r w:rsidRPr="009F1D12">
              <w:rPr>
                <w:rFonts w:ascii="Times New Roman" w:hAnsi="Times New Roman" w:cs="Times New Roman"/>
              </w:rPr>
              <w:t>зведение</w:t>
            </w:r>
          </w:p>
        </w:tc>
        <w:tc>
          <w:tcPr>
            <w:tcW w:w="1105" w:type="dxa"/>
          </w:tcPr>
          <w:p w:rsidR="00284B37" w:rsidRPr="009F1D12" w:rsidRDefault="00C91122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токоллаж «Мир глазами детей»</w:t>
            </w:r>
          </w:p>
        </w:tc>
      </w:tr>
      <w:tr w:rsidR="00173947" w:rsidRPr="009F1D12" w:rsidTr="00AD1701">
        <w:tc>
          <w:tcPr>
            <w:tcW w:w="15247" w:type="dxa"/>
            <w:gridSpan w:val="21"/>
          </w:tcPr>
          <w:p w:rsidR="00173947" w:rsidRPr="009F1D12" w:rsidRDefault="00173947" w:rsidP="00EB3947">
            <w:pPr>
              <w:jc w:val="center"/>
              <w:rPr>
                <w:rFonts w:ascii="Times New Roman" w:hAnsi="Times New Roman" w:cs="Times New Roman"/>
              </w:rPr>
            </w:pPr>
            <w:r w:rsidRPr="006D2F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lastRenderedPageBreak/>
              <w:t xml:space="preserve">III </w:t>
            </w:r>
            <w:r w:rsidRPr="006D2F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зрастная группа (9-11 класс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ы</w:t>
            </w:r>
            <w:r w:rsidRPr="006D2F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</w:tr>
      <w:tr w:rsidR="00C23B36" w:rsidRPr="009F1D12" w:rsidTr="00AD1701">
        <w:tc>
          <w:tcPr>
            <w:tcW w:w="15247" w:type="dxa"/>
            <w:gridSpan w:val="21"/>
          </w:tcPr>
          <w:p w:rsidR="00C23B36" w:rsidRPr="00C23B36" w:rsidRDefault="00C23B36" w:rsidP="00EB3947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F1D12">
              <w:rPr>
                <w:rFonts w:ascii="Times New Roman" w:hAnsi="Times New Roman" w:cs="Times New Roman"/>
                <w:b/>
              </w:rPr>
              <w:t>Современная российская литература. Знакомство с шедеврами со</w:t>
            </w:r>
            <w:r>
              <w:rPr>
                <w:rFonts w:ascii="Times New Roman" w:hAnsi="Times New Roman" w:cs="Times New Roman"/>
                <w:b/>
              </w:rPr>
              <w:t>временной зарубежной литературы</w:t>
            </w:r>
          </w:p>
        </w:tc>
      </w:tr>
      <w:tr w:rsidR="00173947" w:rsidRPr="009F1D12" w:rsidTr="00173947">
        <w:tc>
          <w:tcPr>
            <w:tcW w:w="846" w:type="dxa"/>
          </w:tcPr>
          <w:p w:rsidR="00173947" w:rsidRPr="009F1D12" w:rsidRDefault="00173947" w:rsidP="007C64EF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904" w:type="dxa"/>
            <w:gridSpan w:val="7"/>
          </w:tcPr>
          <w:p w:rsidR="00173947" w:rsidRPr="009F1D12" w:rsidRDefault="00173947" w:rsidP="007C64EF">
            <w:pPr>
              <w:jc w:val="center"/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4677" w:type="dxa"/>
            <w:gridSpan w:val="6"/>
          </w:tcPr>
          <w:p w:rsidR="00173947" w:rsidRPr="009F1D12" w:rsidRDefault="00173947" w:rsidP="007C64EF">
            <w:pPr>
              <w:jc w:val="center"/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4820" w:type="dxa"/>
            <w:gridSpan w:val="7"/>
          </w:tcPr>
          <w:p w:rsidR="00173947" w:rsidRPr="009F1D12" w:rsidRDefault="00173947" w:rsidP="007C64EF">
            <w:pPr>
              <w:jc w:val="center"/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1 класс</w:t>
            </w:r>
          </w:p>
        </w:tc>
      </w:tr>
      <w:tr w:rsidR="00173947" w:rsidRPr="009F1D12" w:rsidTr="00173947">
        <w:tc>
          <w:tcPr>
            <w:tcW w:w="846" w:type="dxa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4904" w:type="dxa"/>
            <w:gridSpan w:val="7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Пословицы (15), загадки (6), сказки, эпос (6), стихи, басни (8), рассказы (8), повести, пьесы (4)</w:t>
            </w:r>
          </w:p>
        </w:tc>
        <w:tc>
          <w:tcPr>
            <w:tcW w:w="4677" w:type="dxa"/>
            <w:gridSpan w:val="6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Пословицы (15), загадки (6), сказки, эпос (6), стихи, басни (8), рассказы (8), повести, пьесы (4)</w:t>
            </w:r>
          </w:p>
        </w:tc>
        <w:tc>
          <w:tcPr>
            <w:tcW w:w="4820" w:type="dxa"/>
            <w:gridSpan w:val="7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Пословицы (15), загадки (6), сказки, эпос (6), стихи, басни (8), рассказы (8), повести, пьесы (4)</w:t>
            </w:r>
          </w:p>
        </w:tc>
      </w:tr>
      <w:tr w:rsidR="00173947" w:rsidRPr="009F1D12" w:rsidTr="00173947">
        <w:tc>
          <w:tcPr>
            <w:tcW w:w="846" w:type="dxa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643" w:type="dxa"/>
            <w:gridSpan w:val="2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 xml:space="preserve">1.Посещение школьной библиотеки. </w:t>
            </w:r>
          </w:p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2.Посещение библиотеки им. А.С. Пушкина.</w:t>
            </w:r>
          </w:p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3.Посещение БИЦ «Радуга»</w:t>
            </w:r>
          </w:p>
          <w:p w:rsidR="00173947" w:rsidRPr="009F1D12" w:rsidRDefault="00173947" w:rsidP="00EB3947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. Работа с порталом «</w:t>
            </w:r>
            <w:proofErr w:type="spellStart"/>
            <w:r w:rsidRPr="009F1D12">
              <w:rPr>
                <w:rFonts w:ascii="Times New Roman" w:hAnsi="Times New Roman" w:cs="Times New Roman"/>
              </w:rPr>
              <w:t>Библио</w:t>
            </w:r>
            <w:proofErr w:type="spellEnd"/>
            <w:r w:rsidRPr="009F1D12">
              <w:rPr>
                <w:rFonts w:ascii="Times New Roman" w:hAnsi="Times New Roman" w:cs="Times New Roman"/>
              </w:rPr>
              <w:t xml:space="preserve"> Гид»</w:t>
            </w:r>
          </w:p>
        </w:tc>
        <w:tc>
          <w:tcPr>
            <w:tcW w:w="1701" w:type="dxa"/>
            <w:gridSpan w:val="2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1.Брэдбери Рей 451 градус по Фаренгейту 2.Быков Василь Альпийская баллада 3.Веркин Эдуард Облачный полк  4.Голдинг У. Повелитель мух</w:t>
            </w:r>
          </w:p>
        </w:tc>
        <w:tc>
          <w:tcPr>
            <w:tcW w:w="1560" w:type="dxa"/>
            <w:gridSpan w:val="3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Читательская конференция</w:t>
            </w:r>
          </w:p>
        </w:tc>
        <w:tc>
          <w:tcPr>
            <w:tcW w:w="1701" w:type="dxa"/>
            <w:gridSpan w:val="2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 xml:space="preserve">1.Посещение школьной библиотеки. </w:t>
            </w:r>
          </w:p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2.Посещение библиотеки им. А.С. Пушкина.</w:t>
            </w:r>
          </w:p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3.Посещение БИЦ «Радуга»</w:t>
            </w:r>
          </w:p>
          <w:p w:rsidR="00173947" w:rsidRPr="009F1D12" w:rsidRDefault="00173947" w:rsidP="00EB3947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.Работа с порталом «</w:t>
            </w:r>
            <w:proofErr w:type="spellStart"/>
            <w:r w:rsidRPr="009F1D12">
              <w:rPr>
                <w:rFonts w:ascii="Times New Roman" w:hAnsi="Times New Roman" w:cs="Times New Roman"/>
              </w:rPr>
              <w:t>Библио</w:t>
            </w:r>
            <w:proofErr w:type="spellEnd"/>
            <w:r w:rsidRPr="009F1D12">
              <w:rPr>
                <w:rFonts w:ascii="Times New Roman" w:hAnsi="Times New Roman" w:cs="Times New Roman"/>
              </w:rPr>
              <w:t xml:space="preserve"> Гид»</w:t>
            </w:r>
          </w:p>
        </w:tc>
        <w:tc>
          <w:tcPr>
            <w:tcW w:w="1559" w:type="dxa"/>
            <w:gridSpan w:val="2"/>
          </w:tcPr>
          <w:p w:rsidR="00173947" w:rsidRPr="009F1D12" w:rsidRDefault="002D57C8" w:rsidP="009F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оэм У.</w:t>
            </w:r>
            <w:r w:rsidR="00173947" w:rsidRPr="009F1D12">
              <w:rPr>
                <w:rFonts w:ascii="Times New Roman" w:hAnsi="Times New Roman" w:cs="Times New Roman"/>
              </w:rPr>
              <w:t xml:space="preserve">С. Бремя страстей человеческих </w:t>
            </w:r>
          </w:p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2. О. Генри Избранные новеллы</w:t>
            </w:r>
          </w:p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 xml:space="preserve">3. Уайльд О. Портрет Дориана Грея </w:t>
            </w:r>
          </w:p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. Шварц Е. Обыкновенное чудо</w:t>
            </w:r>
          </w:p>
        </w:tc>
        <w:tc>
          <w:tcPr>
            <w:tcW w:w="1417" w:type="dxa"/>
            <w:gridSpan w:val="2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proofErr w:type="spellStart"/>
            <w:r w:rsidRPr="009F1D1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F1D12">
              <w:rPr>
                <w:rFonts w:ascii="Times New Roman" w:hAnsi="Times New Roman" w:cs="Times New Roman"/>
              </w:rPr>
              <w:t>-игра</w:t>
            </w:r>
          </w:p>
        </w:tc>
        <w:tc>
          <w:tcPr>
            <w:tcW w:w="1560" w:type="dxa"/>
            <w:gridSpan w:val="3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 xml:space="preserve">1.Посещение школьной библиотеки. </w:t>
            </w:r>
          </w:p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2.Посещение библиотеки им. А.С. Пушкина.</w:t>
            </w:r>
          </w:p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3.Посещение БИЦ «Радуга»</w:t>
            </w:r>
          </w:p>
          <w:p w:rsidR="00173947" w:rsidRPr="009F1D12" w:rsidRDefault="00173947" w:rsidP="00EB3947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.Работа с порталом «</w:t>
            </w:r>
            <w:proofErr w:type="spellStart"/>
            <w:r w:rsidRPr="009F1D12">
              <w:rPr>
                <w:rFonts w:ascii="Times New Roman" w:hAnsi="Times New Roman" w:cs="Times New Roman"/>
              </w:rPr>
              <w:t>Библио</w:t>
            </w:r>
            <w:proofErr w:type="spellEnd"/>
            <w:r w:rsidRPr="009F1D12">
              <w:rPr>
                <w:rFonts w:ascii="Times New Roman" w:hAnsi="Times New Roman" w:cs="Times New Roman"/>
              </w:rPr>
              <w:t xml:space="preserve"> Гид»</w:t>
            </w:r>
          </w:p>
        </w:tc>
        <w:tc>
          <w:tcPr>
            <w:tcW w:w="1672" w:type="dxa"/>
            <w:gridSpan w:val="2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 xml:space="preserve">1.Конан </w:t>
            </w:r>
            <w:proofErr w:type="spellStart"/>
            <w:r w:rsidRPr="009F1D12">
              <w:rPr>
                <w:rFonts w:ascii="Times New Roman" w:hAnsi="Times New Roman" w:cs="Times New Roman"/>
              </w:rPr>
              <w:t>Дойль</w:t>
            </w:r>
            <w:proofErr w:type="spellEnd"/>
            <w:r w:rsidRPr="009F1D12">
              <w:rPr>
                <w:rFonts w:ascii="Times New Roman" w:hAnsi="Times New Roman" w:cs="Times New Roman"/>
              </w:rPr>
              <w:t xml:space="preserve"> Артур Приключения Шерлока Холмса и доктора Ватсона  2.Ли Х. Убить пересмешника 3.Лопе де Вега Собака на сене</w:t>
            </w:r>
          </w:p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4.</w:t>
            </w:r>
            <w:r w:rsidRPr="009F1D12">
              <w:t xml:space="preserve"> </w:t>
            </w:r>
            <w:r w:rsidRPr="009F1D12">
              <w:rPr>
                <w:rFonts w:ascii="Times New Roman" w:hAnsi="Times New Roman" w:cs="Times New Roman"/>
              </w:rPr>
              <w:t>Мелвилл Г. Моби Дик</w:t>
            </w:r>
          </w:p>
        </w:tc>
        <w:tc>
          <w:tcPr>
            <w:tcW w:w="1588" w:type="dxa"/>
            <w:gridSpan w:val="2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proofErr w:type="spellStart"/>
            <w:r w:rsidRPr="009F1D12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F1D12">
              <w:rPr>
                <w:rFonts w:ascii="Times New Roman" w:hAnsi="Times New Roman" w:cs="Times New Roman"/>
              </w:rPr>
              <w:t>-игра</w:t>
            </w:r>
          </w:p>
        </w:tc>
      </w:tr>
      <w:tr w:rsidR="00173947" w:rsidRPr="009F1D12" w:rsidTr="00173947">
        <w:tc>
          <w:tcPr>
            <w:tcW w:w="846" w:type="dxa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643" w:type="dxa"/>
            <w:gridSpan w:val="2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Рецензия на понравившееся про</w:t>
            </w:r>
            <w:r>
              <w:rPr>
                <w:rFonts w:ascii="Times New Roman" w:hAnsi="Times New Roman" w:cs="Times New Roman"/>
              </w:rPr>
              <w:t>и</w:t>
            </w:r>
            <w:r w:rsidRPr="009F1D12">
              <w:rPr>
                <w:rFonts w:ascii="Times New Roman" w:hAnsi="Times New Roman" w:cs="Times New Roman"/>
              </w:rPr>
              <w:t>зведение</w:t>
            </w:r>
          </w:p>
        </w:tc>
        <w:tc>
          <w:tcPr>
            <w:tcW w:w="1560" w:type="dxa"/>
            <w:gridSpan w:val="3"/>
          </w:tcPr>
          <w:p w:rsidR="00173947" w:rsidRPr="009F1D12" w:rsidRDefault="00173947" w:rsidP="00173947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>т</w:t>
            </w:r>
            <w:r w:rsidRPr="009F1D12">
              <w:rPr>
                <w:rFonts w:ascii="Times New Roman" w:hAnsi="Times New Roman" w:cs="Times New Roman"/>
              </w:rPr>
              <w:t>оотчёт</w:t>
            </w:r>
          </w:p>
        </w:tc>
        <w:tc>
          <w:tcPr>
            <w:tcW w:w="1701" w:type="dxa"/>
            <w:gridSpan w:val="2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Рецензия на понравившееся пр</w:t>
            </w:r>
            <w:r>
              <w:rPr>
                <w:rFonts w:ascii="Times New Roman" w:hAnsi="Times New Roman" w:cs="Times New Roman"/>
              </w:rPr>
              <w:t>ои</w:t>
            </w:r>
            <w:r w:rsidRPr="009F1D12">
              <w:rPr>
                <w:rFonts w:ascii="Times New Roman" w:hAnsi="Times New Roman" w:cs="Times New Roman"/>
              </w:rPr>
              <w:t>зведение</w:t>
            </w:r>
          </w:p>
        </w:tc>
        <w:tc>
          <w:tcPr>
            <w:tcW w:w="1417" w:type="dxa"/>
            <w:gridSpan w:val="2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то</w:t>
            </w:r>
            <w:r>
              <w:rPr>
                <w:rFonts w:ascii="Times New Roman" w:hAnsi="Times New Roman" w:cs="Times New Roman"/>
              </w:rPr>
              <w:t>о</w:t>
            </w:r>
            <w:r w:rsidRPr="009F1D12">
              <w:rPr>
                <w:rFonts w:ascii="Times New Roman" w:hAnsi="Times New Roman" w:cs="Times New Roman"/>
              </w:rPr>
              <w:t>тчёт</w:t>
            </w:r>
          </w:p>
        </w:tc>
        <w:tc>
          <w:tcPr>
            <w:tcW w:w="1560" w:type="dxa"/>
            <w:gridSpan w:val="3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gridSpan w:val="2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Рецензия на понравившееся про</w:t>
            </w:r>
            <w:r>
              <w:rPr>
                <w:rFonts w:ascii="Times New Roman" w:hAnsi="Times New Roman" w:cs="Times New Roman"/>
              </w:rPr>
              <w:t>и</w:t>
            </w:r>
            <w:r w:rsidRPr="009F1D12">
              <w:rPr>
                <w:rFonts w:ascii="Times New Roman" w:hAnsi="Times New Roman" w:cs="Times New Roman"/>
              </w:rPr>
              <w:t>зведение</w:t>
            </w:r>
          </w:p>
        </w:tc>
        <w:tc>
          <w:tcPr>
            <w:tcW w:w="1588" w:type="dxa"/>
            <w:gridSpan w:val="2"/>
          </w:tcPr>
          <w:p w:rsidR="00173947" w:rsidRPr="009F1D12" w:rsidRDefault="00173947" w:rsidP="009F1D12">
            <w:pPr>
              <w:rPr>
                <w:rFonts w:ascii="Times New Roman" w:hAnsi="Times New Roman" w:cs="Times New Roman"/>
              </w:rPr>
            </w:pPr>
            <w:r w:rsidRPr="009F1D12">
              <w:rPr>
                <w:rFonts w:ascii="Times New Roman" w:hAnsi="Times New Roman" w:cs="Times New Roman"/>
              </w:rPr>
              <w:t>Фотоотчёт</w:t>
            </w:r>
          </w:p>
        </w:tc>
      </w:tr>
    </w:tbl>
    <w:p w:rsidR="00284B37" w:rsidRPr="00284B37" w:rsidRDefault="00284B37" w:rsidP="00284B37">
      <w:pPr>
        <w:rPr>
          <w:rFonts w:ascii="Times New Roman" w:hAnsi="Times New Roman" w:cs="Times New Roman"/>
        </w:rPr>
      </w:pPr>
    </w:p>
    <w:sectPr w:rsidR="00284B37" w:rsidRPr="00284B37" w:rsidSect="009F1D1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29D0"/>
    <w:multiLevelType w:val="hybridMultilevel"/>
    <w:tmpl w:val="ACBA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67"/>
    <w:rsid w:val="0006109D"/>
    <w:rsid w:val="00151DFA"/>
    <w:rsid w:val="00173947"/>
    <w:rsid w:val="00284B37"/>
    <w:rsid w:val="002D57C8"/>
    <w:rsid w:val="00351FF5"/>
    <w:rsid w:val="004A51DF"/>
    <w:rsid w:val="004F3E07"/>
    <w:rsid w:val="00506ABD"/>
    <w:rsid w:val="00695E6C"/>
    <w:rsid w:val="006B7B09"/>
    <w:rsid w:val="006D7B57"/>
    <w:rsid w:val="00764D3D"/>
    <w:rsid w:val="007876AA"/>
    <w:rsid w:val="008650EB"/>
    <w:rsid w:val="009651D3"/>
    <w:rsid w:val="00996EE6"/>
    <w:rsid w:val="009F1D12"/>
    <w:rsid w:val="00AA632B"/>
    <w:rsid w:val="00AF728B"/>
    <w:rsid w:val="00B13E4E"/>
    <w:rsid w:val="00C23B36"/>
    <w:rsid w:val="00C91122"/>
    <w:rsid w:val="00CC3067"/>
    <w:rsid w:val="00EB3947"/>
    <w:rsid w:val="00F360A2"/>
    <w:rsid w:val="00F65FD0"/>
    <w:rsid w:val="00FA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FF92"/>
  <w15:docId w15:val="{6EF8A13B-6168-42B8-9FD1-F0AA7036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4B3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51D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03EE-AAB4-40F1-8277-2D93D66D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4 Рыбинск</dc:creator>
  <cp:keywords/>
  <dc:description/>
  <cp:lastModifiedBy>Пользователь</cp:lastModifiedBy>
  <cp:revision>10</cp:revision>
  <cp:lastPrinted>2021-03-18T05:27:00Z</cp:lastPrinted>
  <dcterms:created xsi:type="dcterms:W3CDTF">2021-03-17T14:42:00Z</dcterms:created>
  <dcterms:modified xsi:type="dcterms:W3CDTF">2021-03-18T06:16:00Z</dcterms:modified>
</cp:coreProperties>
</file>